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3CBE" w14:textId="1FC4847B" w:rsidR="000D6386" w:rsidRDefault="00100BF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609F72" wp14:editId="5FBF81DC">
                <wp:simplePos x="0" y="0"/>
                <wp:positionH relativeFrom="margin">
                  <wp:posOffset>3168015</wp:posOffset>
                </wp:positionH>
                <wp:positionV relativeFrom="paragraph">
                  <wp:posOffset>1218683</wp:posOffset>
                </wp:positionV>
                <wp:extent cx="3223260" cy="560070"/>
                <wp:effectExtent l="38100" t="19050" r="53340" b="11430"/>
                <wp:wrapNone/>
                <wp:docPr id="28" name="リボン: カーブして下方向に曲が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560070"/>
                        </a:xfrm>
                        <a:prstGeom prst="ellipseRibb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EFE89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リボン: カーブして下方向に曲がる 28" o:spid="_x0000_s1026" type="#_x0000_t107" style="position:absolute;left:0;text-align:left;margin-left:249.45pt;margin-top:95.95pt;width:253.8pt;height:44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" filled="f" strokecolor="black [3200]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73CB79B" wp14:editId="34EF9991">
                <wp:simplePos x="0" y="0"/>
                <wp:positionH relativeFrom="margin">
                  <wp:posOffset>3900170</wp:posOffset>
                </wp:positionH>
                <wp:positionV relativeFrom="paragraph">
                  <wp:posOffset>1318260</wp:posOffset>
                </wp:positionV>
                <wp:extent cx="1935480" cy="48006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40171202" w14:textId="470CD31D" w:rsidR="00436C9D" w:rsidRPr="00022732" w:rsidRDefault="00100BFC" w:rsidP="00100BFC">
                            <w:pPr>
                              <w:rPr>
                                <w:color w:val="0070C0"/>
                                <w:sz w:val="28"/>
                                <w:szCs w:val="28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CF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highlight w:val="yellow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テーマ</w:t>
                            </w:r>
                            <w:r w:rsidRPr="002E2CF2"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  <w:highlight w:val="yellow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3860F0" w:rsidRPr="002E2CF2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  <w:highlight w:val="yellow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春</w:t>
                            </w:r>
                            <w:r w:rsidR="002E2CF2" w:rsidRPr="002E2CF2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  <w:highlight w:val="yellow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を感じ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CB7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307.1pt;margin-top:103.8pt;width:152.4pt;height:37.8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" filled="f" stroked="f">
                <v:textbox>
                  <w:txbxContent>
                    <w:p w14:paraId="40171202" w14:textId="470CD31D" w:rsidR="00436C9D" w:rsidRPr="00022732" w:rsidRDefault="00100BFC" w:rsidP="00100BFC">
                      <w:pPr>
                        <w:rPr>
                          <w:color w:val="0070C0"/>
                          <w:sz w:val="28"/>
                          <w:szCs w:val="28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2E2CF2">
                        <w:rPr>
                          <w:rFonts w:hint="eastAsia"/>
                          <w:color w:val="FF0000"/>
                          <w:sz w:val="28"/>
                          <w:szCs w:val="28"/>
                          <w:highlight w:val="yellow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テーマ</w:t>
                      </w:r>
                      <w:r w:rsidRPr="002E2CF2">
                        <w:rPr>
                          <w:rFonts w:hint="eastAsia"/>
                          <w:color w:val="0070C0"/>
                          <w:sz w:val="28"/>
                          <w:szCs w:val="28"/>
                          <w:highlight w:val="yellow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3860F0" w:rsidRPr="002E2CF2">
                        <w:rPr>
                          <w:rFonts w:hint="eastAsia"/>
                          <w:color w:val="002060"/>
                          <w:sz w:val="28"/>
                          <w:szCs w:val="28"/>
                          <w:highlight w:val="yellow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春</w:t>
                      </w:r>
                      <w:r w:rsidR="002E2CF2" w:rsidRPr="002E2CF2">
                        <w:rPr>
                          <w:rFonts w:hint="eastAsia"/>
                          <w:color w:val="002060"/>
                          <w:sz w:val="28"/>
                          <w:szCs w:val="28"/>
                          <w:highlight w:val="yellow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を感じ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CF284B" wp14:editId="68C6004C">
                <wp:simplePos x="0" y="0"/>
                <wp:positionH relativeFrom="column">
                  <wp:posOffset>3217545</wp:posOffset>
                </wp:positionH>
                <wp:positionV relativeFrom="paragraph">
                  <wp:posOffset>-236220</wp:posOffset>
                </wp:positionV>
                <wp:extent cx="1752600" cy="716280"/>
                <wp:effectExtent l="152400" t="133350" r="152400" b="1790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34357A03" w14:textId="2CD9315A" w:rsidR="0055619C" w:rsidRPr="00D760B4" w:rsidRDefault="003860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令和</w:t>
                            </w:r>
                            <w:r w:rsidR="00992081">
                              <w:rPr>
                                <w:rFonts w:hint="eastAsia"/>
                                <w:b/>
                                <w:bCs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年３</w:t>
                            </w:r>
                            <w:r w:rsidR="0055619C" w:rsidRPr="00D760B4">
                              <w:rPr>
                                <w:rFonts w:hint="eastAsia"/>
                                <w:b/>
                                <w:bCs/>
                              </w:rPr>
                              <w:t>月</w:t>
                            </w:r>
                            <w:r w:rsidR="00F05B4C">
                              <w:rPr>
                                <w:rFonts w:hint="eastAsia"/>
                                <w:b/>
                                <w:bCs/>
                              </w:rPr>
                              <w:t>１</w:t>
                            </w:r>
                            <w:r w:rsidR="00992081">
                              <w:rPr>
                                <w:rFonts w:hint="eastAsia"/>
                                <w:b/>
                                <w:bCs/>
                              </w:rPr>
                              <w:t>６</w:t>
                            </w:r>
                            <w:r w:rsidR="0055619C" w:rsidRPr="00D760B4">
                              <w:rPr>
                                <w:rFonts w:hint="eastAsia"/>
                                <w:b/>
                                <w:bCs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</w:t>
                            </w:r>
                            <w:r w:rsidR="0055619C" w:rsidRPr="00D760B4">
                              <w:rPr>
                                <w:rFonts w:hint="eastAsia"/>
                                <w:b/>
                                <w:bCs/>
                              </w:rPr>
                              <w:t>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7A51F2DA" w14:textId="14AD17E5" w:rsidR="0055619C" w:rsidRPr="0055619C" w:rsidRDefault="0055619C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19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8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観察会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CF284B" id="テキスト ボックス 35" o:spid="_x0000_s1027" type="#_x0000_t202" style="position:absolute;left:0;text-align:left;margin-left:253.35pt;margin-top:-18.6pt;width:138pt;height:56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" fillcolor="white [3201]" strokecolor="#00b0f0" strokeweight="2.25pt">
                <v:shadow on="t" color="black" offset="0,1pt"/>
                <v:textbox>
                  <w:txbxContent>
                    <w:p w14:paraId="34357A03" w14:textId="2CD9315A" w:rsidR="0055619C" w:rsidRPr="00D760B4" w:rsidRDefault="003860F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令和</w:t>
                      </w:r>
                      <w:r w:rsidR="00992081">
                        <w:rPr>
                          <w:rFonts w:hint="eastAsia"/>
                          <w:b/>
                          <w:bCs/>
                        </w:rPr>
                        <w:t>６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年３</w:t>
                      </w:r>
                      <w:r w:rsidR="0055619C" w:rsidRPr="00D760B4">
                        <w:rPr>
                          <w:rFonts w:hint="eastAsia"/>
                          <w:b/>
                          <w:bCs/>
                        </w:rPr>
                        <w:t>月</w:t>
                      </w:r>
                      <w:r w:rsidR="00F05B4C">
                        <w:rPr>
                          <w:rFonts w:hint="eastAsia"/>
                          <w:b/>
                          <w:bCs/>
                        </w:rPr>
                        <w:t>１</w:t>
                      </w:r>
                      <w:r w:rsidR="00992081">
                        <w:rPr>
                          <w:rFonts w:hint="eastAsia"/>
                          <w:b/>
                          <w:bCs/>
                        </w:rPr>
                        <w:t>６</w:t>
                      </w:r>
                      <w:r w:rsidR="0055619C" w:rsidRPr="00D760B4">
                        <w:rPr>
                          <w:rFonts w:hint="eastAsia"/>
                          <w:b/>
                          <w:bCs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（</w:t>
                      </w:r>
                      <w:r w:rsidR="0055619C" w:rsidRPr="00D760B4">
                        <w:rPr>
                          <w:rFonts w:hint="eastAsia"/>
                          <w:b/>
                          <w:bCs/>
                        </w:rPr>
                        <w:t>土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）</w:t>
                      </w:r>
                    </w:p>
                    <w:p w14:paraId="7A51F2DA" w14:textId="14AD17E5" w:rsidR="0055619C" w:rsidRPr="0055619C" w:rsidRDefault="0055619C">
                      <w:pPr>
                        <w:rPr>
                          <w:b/>
                          <w:bCs/>
                          <w:color w:val="FF0000"/>
                          <w:sz w:val="48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619C">
                        <w:rPr>
                          <w:rFonts w:hint="eastAsia"/>
                          <w:b/>
                          <w:bCs/>
                          <w:color w:val="FF0000"/>
                          <w:sz w:val="48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観察会報告</w:t>
                      </w:r>
                    </w:p>
                  </w:txbxContent>
                </v:textbox>
              </v:shape>
            </w:pict>
          </mc:Fallback>
        </mc:AlternateContent>
      </w:r>
      <w:r w:rsidR="007401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32C451" wp14:editId="68ADB723">
                <wp:simplePos x="0" y="0"/>
                <wp:positionH relativeFrom="page">
                  <wp:posOffset>579120</wp:posOffset>
                </wp:positionH>
                <wp:positionV relativeFrom="paragraph">
                  <wp:posOffset>1242695</wp:posOffset>
                </wp:positionV>
                <wp:extent cx="3276600" cy="548640"/>
                <wp:effectExtent l="228600" t="209550" r="228600" b="23241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48640"/>
                        </a:xfrm>
                        <a:prstGeom prst="doubleWave">
                          <a:avLst>
                            <a:gd name="adj1" fmla="val 6250"/>
                            <a:gd name="adj2" fmla="val 488"/>
                          </a:avLst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CDB9C" w14:textId="45619CAD" w:rsidR="00282771" w:rsidRPr="009E02BB" w:rsidRDefault="00282771" w:rsidP="00282771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282771">
                              <w:rPr>
                                <w:rFonts w:hint="eastAsia"/>
                                <w:color w:val="00B0F0"/>
                                <w:sz w:val="32"/>
                                <w:szCs w:val="32"/>
                              </w:rPr>
                              <w:t>出会った生き物、観察会の様子</w:t>
                            </w:r>
                          </w:p>
                          <w:p w14:paraId="1BC159F3" w14:textId="77777777" w:rsidR="00282771" w:rsidRPr="00282771" w:rsidRDefault="00282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2C451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テキスト ボックス 36" o:spid="_x0000_s1028" type="#_x0000_t188" style="position:absolute;left:0;text-align:left;margin-left:45.6pt;margin-top:97.85pt;width:258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" adj="1350,10905" fillcolor="#ffc000" stroked="f">
                <v:fill opacity="32896f"/>
                <v:textbox>
                  <w:txbxContent>
                    <w:p w14:paraId="0A6CDB9C" w14:textId="45619CAD" w:rsidR="00282771" w:rsidRPr="009E02BB" w:rsidRDefault="00282771" w:rsidP="00282771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282771">
                        <w:rPr>
                          <w:rFonts w:hint="eastAsia"/>
                          <w:color w:val="00B0F0"/>
                          <w:sz w:val="32"/>
                          <w:szCs w:val="32"/>
                        </w:rPr>
                        <w:t>出会った生き物、観察会の様子</w:t>
                      </w:r>
                    </w:p>
                    <w:p w14:paraId="1BC159F3" w14:textId="77777777" w:rsidR="00282771" w:rsidRPr="00282771" w:rsidRDefault="00282771"/>
                  </w:txbxContent>
                </v:textbox>
                <w10:wrap anchorx="page"/>
              </v:shape>
            </w:pict>
          </mc:Fallback>
        </mc:AlternateContent>
      </w:r>
      <w:r w:rsidR="003860F0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4080" behindDoc="0" locked="0" layoutInCell="1" allowOverlap="1" wp14:anchorId="7393F1EB" wp14:editId="21D4B600">
            <wp:simplePos x="0" y="0"/>
            <wp:positionH relativeFrom="margin">
              <wp:posOffset>5387340</wp:posOffset>
            </wp:positionH>
            <wp:positionV relativeFrom="paragraph">
              <wp:posOffset>518160</wp:posOffset>
            </wp:positionV>
            <wp:extent cx="381000" cy="640080"/>
            <wp:effectExtent l="0" t="0" r="0" b="762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ne-32995_64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60F0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3056" behindDoc="0" locked="0" layoutInCell="1" allowOverlap="1" wp14:anchorId="48E54372" wp14:editId="20634F26">
            <wp:simplePos x="0" y="0"/>
            <wp:positionH relativeFrom="column">
              <wp:posOffset>5094123</wp:posOffset>
            </wp:positionH>
            <wp:positionV relativeFrom="paragraph">
              <wp:posOffset>369571</wp:posOffset>
            </wp:positionV>
            <wp:extent cx="374650" cy="371475"/>
            <wp:effectExtent l="76200" t="95250" r="82550" b="857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lhouette-of-a-black-butterf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74490">
                      <a:off x="0" y="0"/>
                      <a:ext cx="3746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B43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2032" behindDoc="0" locked="0" layoutInCell="1" allowOverlap="1" wp14:anchorId="022A7EBA" wp14:editId="3AB98BBE">
            <wp:simplePos x="0" y="0"/>
            <wp:positionH relativeFrom="column">
              <wp:posOffset>1438168</wp:posOffset>
            </wp:positionH>
            <wp:positionV relativeFrom="paragraph">
              <wp:posOffset>129605</wp:posOffset>
            </wp:positionV>
            <wp:extent cx="670560" cy="357505"/>
            <wp:effectExtent l="0" t="19050" r="0" b="9969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00px-Duck_Sotka1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0014">
                      <a:off x="0" y="0"/>
                      <a:ext cx="67056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386">
        <w:rPr>
          <w:noProof/>
        </w:rPr>
        <mc:AlternateContent>
          <mc:Choice Requires="wpc">
            <w:drawing>
              <wp:inline distT="0" distB="0" distL="0" distR="0" wp14:anchorId="52311D48" wp14:editId="1C367D9A">
                <wp:extent cx="5608320" cy="1140460"/>
                <wp:effectExtent l="228600" t="228600" r="220980" b="23114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  <a:effectLst>
                          <a:glow rad="228600">
                            <a:srgbClr val="FFFF00">
                              <a:alpha val="40000"/>
                            </a:srgbClr>
                          </a:glow>
                        </a:effectLst>
                      </wpc:bg>
                      <wpc:whole>
                        <a:ln>
                          <a:solidFill>
                            <a:srgbClr val="00B0F0"/>
                          </a:solidFill>
                        </a:ln>
                      </wpc:whole>
                      <wps:wsp>
                        <wps:cNvPr id="2" name="テキスト ボックス 2"/>
                        <wps:cNvSpPr txBox="1"/>
                        <wps:spPr>
                          <a:xfrm>
                            <a:off x="0" y="35999"/>
                            <a:ext cx="5572320" cy="11044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5CB588" w14:textId="1F5D667C" w:rsidR="003E22E5" w:rsidRPr="003E22E5" w:rsidRDefault="003E22E5">
                              <w:pPr>
                                <w:rPr>
                                  <w:rFonts w:ascii="UD デジタル 教科書体 NK-B" w:eastAsia="UD デジタル 教科書体 NK-B"/>
                                  <w:b/>
                                  <w:color w:val="00B050"/>
                                  <w:sz w:val="80"/>
                                  <w:szCs w:val="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22E5">
                                <w:rPr>
                                  <w:rFonts w:ascii="UD デジタル 教科書体 NK-B" w:eastAsia="UD デジタル 教科書体 NK-B" w:hint="eastAsia"/>
                                  <w:b/>
                                  <w:color w:val="00B050"/>
                                  <w:sz w:val="110"/>
                                  <w:szCs w:val="11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亀城公園</w:t>
                              </w:r>
                              <w:r w:rsidRPr="003E22E5">
                                <w:rPr>
                                  <w:rFonts w:ascii="UD デジタル 教科書体 NK-B" w:eastAsia="UD デジタル 教科書体 NK-B" w:hint="eastAsia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自然観察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311D48" id="キャンバス 1" o:spid="_x0000_s1029" editas="canvas" style="width:441.6pt;height:89.8pt;mso-position-horizontal-relative:char;mso-position-vertical-relative:line" coordsize="56083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6083;height:11404;visibility:visible;mso-wrap-style:square" filled="t" stroked="t" strokecolor="#00b0f0">
                  <v:fill o:detectmouseclick="t"/>
                  <v:path o:connecttype="none"/>
                </v:shape>
                <v:shape id="テキスト ボックス 2" o:spid="_x0000_s1031" type="#_x0000_t202" style="position:absolute;top:359;width:55723;height:1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325CB588" w14:textId="1F5D667C" w:rsidR="003E22E5" w:rsidRPr="003E22E5" w:rsidRDefault="003E22E5">
                        <w:pPr>
                          <w:rPr>
                            <w:rFonts w:ascii="UD デジタル 教科書体 NK-B" w:eastAsia="UD デジタル 教科書体 NK-B"/>
                            <w:b/>
                            <w:color w:val="00B050"/>
                            <w:sz w:val="80"/>
                            <w:szCs w:val="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E22E5">
                          <w:rPr>
                            <w:rFonts w:ascii="UD デジタル 教科書体 NK-B" w:eastAsia="UD デジタル 教科書体 NK-B" w:hint="eastAsia"/>
                            <w:b/>
                            <w:color w:val="00B050"/>
                            <w:sz w:val="110"/>
                            <w:szCs w:val="11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亀城公園</w:t>
                        </w:r>
                        <w:r w:rsidRPr="003E22E5">
                          <w:rPr>
                            <w:rFonts w:ascii="UD デジタル 教科書体 NK-B" w:eastAsia="UD デジタル 教科書体 NK-B" w:hint="eastAsia"/>
                            <w:b/>
                            <w:color w:val="00B05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自然観察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D13DBD" w14:textId="5D15793B" w:rsidR="00C128AF" w:rsidRDefault="00C128AF"/>
    <w:p w14:paraId="4FEE8181" w14:textId="2E903DDB" w:rsidR="007401C4" w:rsidRDefault="007324AA" w:rsidP="00DB39D5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風もなく春の温かさを感じる中での</w:t>
      </w:r>
      <w:r w:rsidR="00C94827">
        <w:rPr>
          <w:rFonts w:hint="eastAsia"/>
          <w:sz w:val="24"/>
          <w:szCs w:val="24"/>
        </w:rPr>
        <w:t>観察会となりました。</w:t>
      </w:r>
      <w:r>
        <w:rPr>
          <w:rFonts w:hint="eastAsia"/>
          <w:sz w:val="24"/>
          <w:szCs w:val="24"/>
        </w:rPr>
        <w:t>しかし、</w:t>
      </w:r>
      <w:r w:rsidR="00C6142E">
        <w:rPr>
          <w:rFonts w:hint="eastAsia"/>
          <w:sz w:val="24"/>
          <w:szCs w:val="24"/>
        </w:rPr>
        <w:t>公園内の桜</w:t>
      </w:r>
      <w:r>
        <w:rPr>
          <w:rFonts w:hint="eastAsia"/>
          <w:sz w:val="24"/>
          <w:szCs w:val="24"/>
        </w:rPr>
        <w:t>は、昨年と違って、まだ</w:t>
      </w:r>
      <w:r w:rsidR="00C6142E">
        <w:rPr>
          <w:rFonts w:hint="eastAsia"/>
          <w:sz w:val="24"/>
          <w:szCs w:val="24"/>
        </w:rPr>
        <w:t>開花</w:t>
      </w:r>
      <w:r w:rsidR="00D14092">
        <w:rPr>
          <w:rFonts w:hint="eastAsia"/>
          <w:sz w:val="24"/>
          <w:szCs w:val="24"/>
        </w:rPr>
        <w:t>を確認することができま</w:t>
      </w:r>
      <w:r>
        <w:rPr>
          <w:rFonts w:hint="eastAsia"/>
          <w:sz w:val="24"/>
          <w:szCs w:val="24"/>
        </w:rPr>
        <w:t>せん</w:t>
      </w:r>
      <w:r w:rsidR="00D14092">
        <w:rPr>
          <w:rFonts w:hint="eastAsia"/>
          <w:sz w:val="24"/>
          <w:szCs w:val="24"/>
        </w:rPr>
        <w:t>。</w:t>
      </w:r>
    </w:p>
    <w:p w14:paraId="7CCF01A7" w14:textId="4124B41A" w:rsidR="007401C4" w:rsidRPr="00022732" w:rsidRDefault="00D14092" w:rsidP="00DB39D5">
      <w:pPr>
        <w:spacing w:line="240" w:lineRule="exact"/>
        <w:ind w:leftChars="-350" w:left="-735" w:rightChars="-300" w:right="-630" w:firstLineChars="100" w:firstLine="240"/>
        <w:rPr>
          <w:color w:val="00B0F0"/>
          <w:sz w:val="24"/>
          <w:szCs w:val="24"/>
          <w14:glow w14:rad="0">
            <w14:srgbClr w14:val="00B0F0"/>
          </w14:glow>
        </w:rPr>
      </w:pPr>
      <w:r w:rsidRPr="00D14092">
        <w:rPr>
          <w:rFonts w:hint="eastAsia"/>
          <w:sz w:val="24"/>
          <w:szCs w:val="24"/>
        </w:rPr>
        <w:t>駐車場の</w:t>
      </w:r>
      <w:r>
        <w:rPr>
          <w:rFonts w:hint="eastAsia"/>
          <w:sz w:val="24"/>
          <w:szCs w:val="24"/>
        </w:rPr>
        <w:t>シデコブシが</w:t>
      </w:r>
      <w:r w:rsidR="007324AA">
        <w:rPr>
          <w:rFonts w:hint="eastAsia"/>
          <w:sz w:val="24"/>
          <w:szCs w:val="24"/>
        </w:rPr>
        <w:t>、僅かに一つ二つと</w:t>
      </w:r>
      <w:r w:rsidR="00ED696D">
        <w:rPr>
          <w:rFonts w:hint="eastAsia"/>
          <w:sz w:val="24"/>
          <w:szCs w:val="24"/>
        </w:rPr>
        <w:t>ピンク色の</w:t>
      </w:r>
      <w:r>
        <w:rPr>
          <w:rFonts w:hint="eastAsia"/>
          <w:sz w:val="24"/>
          <w:szCs w:val="24"/>
        </w:rPr>
        <w:t>開花</w:t>
      </w:r>
      <w:r w:rsidR="007324AA">
        <w:rPr>
          <w:rFonts w:hint="eastAsia"/>
          <w:sz w:val="24"/>
          <w:szCs w:val="24"/>
        </w:rPr>
        <w:t>を始めています。３羽のヒヨドリが、シデコブシの蕾を食べている様子を確認。</w:t>
      </w:r>
      <w:r>
        <w:rPr>
          <w:rFonts w:hint="eastAsia"/>
          <w:sz w:val="24"/>
          <w:szCs w:val="24"/>
        </w:rPr>
        <w:t>キリリリの</w:t>
      </w:r>
      <w:r w:rsidR="007C0C7F">
        <w:rPr>
          <w:rFonts w:hint="eastAsia"/>
          <w:sz w:val="24"/>
          <w:szCs w:val="24"/>
        </w:rPr>
        <w:t>、可愛い</w:t>
      </w:r>
      <w:r>
        <w:rPr>
          <w:rFonts w:hint="eastAsia"/>
          <w:sz w:val="24"/>
          <w:szCs w:val="24"/>
        </w:rPr>
        <w:t>声の</w:t>
      </w:r>
      <w:r w:rsidR="007C0C7F">
        <w:rPr>
          <w:rFonts w:hint="eastAsia"/>
          <w:sz w:val="24"/>
          <w:szCs w:val="24"/>
        </w:rPr>
        <w:t>主</w:t>
      </w:r>
      <w:r>
        <w:rPr>
          <w:rFonts w:hint="eastAsia"/>
          <w:sz w:val="24"/>
          <w:szCs w:val="24"/>
        </w:rPr>
        <w:t>カワラヒワ</w:t>
      </w:r>
      <w:r w:rsidR="007324AA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登場</w:t>
      </w:r>
      <w:r w:rsidR="007324AA">
        <w:rPr>
          <w:rFonts w:hint="eastAsia"/>
          <w:sz w:val="24"/>
          <w:szCs w:val="24"/>
        </w:rPr>
        <w:t>しました。</w:t>
      </w:r>
    </w:p>
    <w:p w14:paraId="3BA4E845" w14:textId="77777777" w:rsidR="004019B9" w:rsidRDefault="007C0C7F" w:rsidP="00DB39D5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体育館近くで、</w:t>
      </w:r>
      <w:r w:rsidR="007324AA">
        <w:rPr>
          <w:rFonts w:hint="eastAsia"/>
          <w:sz w:val="24"/>
          <w:szCs w:val="24"/>
        </w:rPr>
        <w:t>オオイヌノフグリ</w:t>
      </w:r>
      <w:r w:rsidR="004019B9">
        <w:rPr>
          <w:rFonts w:hint="eastAsia"/>
          <w:sz w:val="24"/>
          <w:szCs w:val="24"/>
        </w:rPr>
        <w:t>の群生</w:t>
      </w:r>
      <w:r w:rsidR="007324AA">
        <w:rPr>
          <w:rFonts w:hint="eastAsia"/>
          <w:sz w:val="24"/>
          <w:szCs w:val="24"/>
        </w:rPr>
        <w:t>が目に</w:t>
      </w:r>
      <w:r w:rsidR="004019B9">
        <w:rPr>
          <w:rFonts w:hint="eastAsia"/>
          <w:sz w:val="24"/>
          <w:szCs w:val="24"/>
        </w:rPr>
        <w:t>飛び込んで</w:t>
      </w:r>
      <w:r w:rsidR="007324AA">
        <w:rPr>
          <w:rFonts w:hint="eastAsia"/>
          <w:sz w:val="24"/>
          <w:szCs w:val="24"/>
        </w:rPr>
        <w:t>きます。学名「ベロニカ」の由来を</w:t>
      </w:r>
      <w:r w:rsidR="00ED696D">
        <w:rPr>
          <w:rFonts w:hint="eastAsia"/>
          <w:sz w:val="24"/>
          <w:szCs w:val="24"/>
        </w:rPr>
        <w:t>楽しんだ後、花びらに「見える」キリストの顔観察です。</w:t>
      </w:r>
      <w:r w:rsidR="007324AA">
        <w:rPr>
          <w:rFonts w:hint="eastAsia"/>
          <w:sz w:val="24"/>
          <w:szCs w:val="24"/>
        </w:rPr>
        <w:t>子どもたちが</w:t>
      </w:r>
      <w:r w:rsidR="00ED696D">
        <w:rPr>
          <w:rFonts w:hint="eastAsia"/>
          <w:sz w:val="24"/>
          <w:szCs w:val="24"/>
        </w:rPr>
        <w:t>、近くの</w:t>
      </w:r>
      <w:r>
        <w:rPr>
          <w:rFonts w:hint="eastAsia"/>
          <w:sz w:val="24"/>
          <w:szCs w:val="24"/>
        </w:rPr>
        <w:t>ジンチョウゲの甘い香り</w:t>
      </w:r>
      <w:r w:rsidR="007324AA">
        <w:rPr>
          <w:rFonts w:hint="eastAsia"/>
          <w:sz w:val="24"/>
          <w:szCs w:val="24"/>
        </w:rPr>
        <w:t>に驚いています。</w:t>
      </w:r>
      <w:r w:rsidR="00ED696D">
        <w:rPr>
          <w:rFonts w:hint="eastAsia"/>
          <w:sz w:val="24"/>
          <w:szCs w:val="24"/>
        </w:rPr>
        <w:t>除草が丁寧に進む中、「根も葉もない」マツバランが僅かに顔をのぞかせています。</w:t>
      </w:r>
      <w:r w:rsidR="00ED696D">
        <w:rPr>
          <w:rFonts w:hint="eastAsia"/>
          <w:sz w:val="24"/>
          <w:szCs w:val="24"/>
        </w:rPr>
        <w:t>4</w:t>
      </w:r>
      <w:r w:rsidR="00ED696D">
        <w:rPr>
          <w:rFonts w:hint="eastAsia"/>
          <w:sz w:val="24"/>
          <w:szCs w:val="24"/>
        </w:rPr>
        <w:t>億年前、地上に進出した植物化石の仲間です。除草後の柵内では、ムクドリたちが、餌をついばんでいます。今日のクイズ「鳥たちの足の運び方？」の様子を、みんなでウォッチング。</w:t>
      </w:r>
      <w:r w:rsidR="004019B9">
        <w:rPr>
          <w:rFonts w:hint="eastAsia"/>
          <w:sz w:val="24"/>
          <w:szCs w:val="24"/>
        </w:rPr>
        <w:t xml:space="preserve">　</w:t>
      </w:r>
    </w:p>
    <w:p w14:paraId="51DA1F31" w14:textId="7834DE4A" w:rsidR="00B2322B" w:rsidRDefault="00ED696D" w:rsidP="00DB39D5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池や庭園では、</w:t>
      </w:r>
      <w:r w:rsidR="004019B9">
        <w:rPr>
          <w:rFonts w:hint="eastAsia"/>
          <w:sz w:val="24"/>
          <w:szCs w:val="24"/>
        </w:rPr>
        <w:t>ヒサカキの雄花と雌花の香り、花の違いを観察。カラスノエンドウ、スズメノエンドウ、カスマグサの違いを確認です。そこに、テントウムシの「星いくつ？」で、ナナホシテントウを同定。幼虫もいました。</w:t>
      </w:r>
      <w:r w:rsidR="00B5799F">
        <w:rPr>
          <w:rFonts w:hint="eastAsia"/>
          <w:sz w:val="24"/>
          <w:szCs w:val="24"/>
        </w:rPr>
        <w:t>フタホシヒラタアブも登場です。</w:t>
      </w:r>
      <w:r w:rsidR="004019B9">
        <w:rPr>
          <w:rFonts w:hint="eastAsia"/>
          <w:sz w:val="24"/>
          <w:szCs w:val="24"/>
        </w:rPr>
        <w:t>伝統色「紅梅色」を、梅の花のがくで確認。紅梅色が登場する源氏物語「梅枝の帖」の話を、楽しみました。</w:t>
      </w:r>
    </w:p>
    <w:p w14:paraId="475722C4" w14:textId="77777777" w:rsidR="00B5799F" w:rsidRDefault="0021470A" w:rsidP="00570ED1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逢妻川</w:t>
      </w:r>
      <w:r w:rsidR="00B5799F">
        <w:rPr>
          <w:rFonts w:hint="eastAsia"/>
          <w:sz w:val="24"/>
          <w:szCs w:val="24"/>
        </w:rPr>
        <w:t>に向かう途中、モズがアオギリのてっぺんで休んでいます。ヤエムグラで、ワッペン遊びに、子どもたちは夢中です。</w:t>
      </w:r>
    </w:p>
    <w:p w14:paraId="4781E36F" w14:textId="6DD907F3" w:rsidR="00570ED1" w:rsidRDefault="00A66345" w:rsidP="00570ED1">
      <w:pPr>
        <w:spacing w:line="240" w:lineRule="exact"/>
        <w:ind w:leftChars="-350" w:left="-735" w:rightChars="-300" w:right="-630" w:firstLineChars="100" w:firstLine="210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56488" wp14:editId="187E5130">
                <wp:simplePos x="0" y="0"/>
                <wp:positionH relativeFrom="page">
                  <wp:posOffset>5821763</wp:posOffset>
                </wp:positionH>
                <wp:positionV relativeFrom="paragraph">
                  <wp:posOffset>512390</wp:posOffset>
                </wp:positionV>
                <wp:extent cx="1529697" cy="1303513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697" cy="1303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8F7D270" w14:textId="10817A07" w:rsidR="005A6918" w:rsidRDefault="00576293" w:rsidP="005A69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7996D" wp14:editId="5174F77B">
                                  <wp:extent cx="1264285" cy="880110"/>
                                  <wp:effectExtent l="0" t="0" r="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072" cy="893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6488" id="テキスト ボックス 10" o:spid="_x0000_s1032" type="#_x0000_t202" style="position:absolute;left:0;text-align:left;margin-left:458.4pt;margin-top:40.35pt;width:120.45pt;height:102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" fillcolor="white [3201]" stroked="f" strokeweight="1pt">
                <v:textbox>
                  <w:txbxContent>
                    <w:p w14:paraId="38F7D270" w14:textId="10817A07" w:rsidR="005A6918" w:rsidRDefault="00576293" w:rsidP="005A6918">
                      <w:r>
                        <w:rPr>
                          <w:noProof/>
                        </w:rPr>
                        <w:drawing>
                          <wp:inline distT="0" distB="0" distL="0" distR="0" wp14:anchorId="1CB7996D" wp14:editId="5174F77B">
                            <wp:extent cx="1264285" cy="880110"/>
                            <wp:effectExtent l="0" t="0" r="0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4072" cy="893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799F">
        <w:rPr>
          <w:rFonts w:hint="eastAsia"/>
          <w:sz w:val="24"/>
          <w:szCs w:val="24"/>
        </w:rPr>
        <w:t>逢妻川</w:t>
      </w:r>
      <w:r w:rsidR="0021470A">
        <w:rPr>
          <w:rFonts w:hint="eastAsia"/>
          <w:sz w:val="24"/>
          <w:szCs w:val="24"/>
        </w:rPr>
        <w:t>では、</w:t>
      </w:r>
      <w:r w:rsidR="00B5799F">
        <w:rPr>
          <w:rFonts w:hint="eastAsia"/>
          <w:sz w:val="24"/>
          <w:szCs w:val="24"/>
        </w:rPr>
        <w:t>コガ</w:t>
      </w:r>
      <w:r w:rsidR="0021470A">
        <w:rPr>
          <w:rFonts w:hint="eastAsia"/>
          <w:sz w:val="24"/>
          <w:szCs w:val="24"/>
        </w:rPr>
        <w:t>モの夫婦</w:t>
      </w:r>
      <w:r w:rsidR="00B5799F">
        <w:rPr>
          <w:rFonts w:hint="eastAsia"/>
          <w:sz w:val="24"/>
          <w:szCs w:val="24"/>
        </w:rPr>
        <w:t>探し。黄色のパンツ</w:t>
      </w:r>
      <w:r w:rsidR="008C6B87">
        <w:rPr>
          <w:rFonts w:hint="eastAsia"/>
          <w:sz w:val="24"/>
          <w:szCs w:val="24"/>
        </w:rPr>
        <w:t>ガモ</w:t>
      </w:r>
      <w:r w:rsidR="00B5799F">
        <w:rPr>
          <w:rFonts w:hint="eastAsia"/>
          <w:sz w:val="24"/>
          <w:szCs w:val="24"/>
        </w:rPr>
        <w:t>探しです。すぐには見つからなかったものの、一つがい二つがいと発見。他にも、</w:t>
      </w:r>
      <w:r w:rsidR="0021470A">
        <w:rPr>
          <w:rFonts w:hint="eastAsia"/>
          <w:sz w:val="24"/>
          <w:szCs w:val="24"/>
        </w:rPr>
        <w:t>ヒドリガモ、オカヨシガモ</w:t>
      </w:r>
      <w:r w:rsidR="00B5799F">
        <w:rPr>
          <w:rFonts w:hint="eastAsia"/>
          <w:sz w:val="24"/>
          <w:szCs w:val="24"/>
        </w:rPr>
        <w:t>、マガモ、キンクロハジロ、</w:t>
      </w:r>
      <w:r w:rsidR="0021470A">
        <w:rPr>
          <w:rFonts w:hint="eastAsia"/>
          <w:sz w:val="24"/>
          <w:szCs w:val="24"/>
        </w:rPr>
        <w:t>オオバン</w:t>
      </w:r>
      <w:r w:rsidR="00DB39D5">
        <w:rPr>
          <w:rFonts w:hint="eastAsia"/>
          <w:sz w:val="24"/>
          <w:szCs w:val="24"/>
        </w:rPr>
        <w:t>、カワウ</w:t>
      </w:r>
      <w:r w:rsidR="00B5799F">
        <w:rPr>
          <w:rFonts w:hint="eastAsia"/>
          <w:sz w:val="24"/>
          <w:szCs w:val="24"/>
        </w:rPr>
        <w:t>など、</w:t>
      </w:r>
      <w:r w:rsidR="00DB39D5">
        <w:rPr>
          <w:rFonts w:hint="eastAsia"/>
          <w:sz w:val="24"/>
          <w:szCs w:val="24"/>
        </w:rPr>
        <w:t>確認で</w:t>
      </w:r>
      <w:r w:rsidR="0021470A">
        <w:rPr>
          <w:rFonts w:hint="eastAsia"/>
          <w:sz w:val="24"/>
          <w:szCs w:val="24"/>
        </w:rPr>
        <w:t>きました。</w:t>
      </w:r>
      <w:r w:rsidR="00B5799F">
        <w:rPr>
          <w:rFonts w:hint="eastAsia"/>
          <w:sz w:val="24"/>
          <w:szCs w:val="24"/>
        </w:rPr>
        <w:t>庭で見つけたチョウ「キタキチョウ」でなく、「モンキチョウ」</w:t>
      </w:r>
      <w:r w:rsidR="004A4AC6">
        <w:rPr>
          <w:rFonts w:hint="eastAsia"/>
          <w:sz w:val="24"/>
          <w:szCs w:val="24"/>
        </w:rPr>
        <w:t>や「キタテハ」</w:t>
      </w:r>
      <w:r w:rsidR="00B5799F">
        <w:rPr>
          <w:rFonts w:hint="eastAsia"/>
          <w:sz w:val="24"/>
          <w:szCs w:val="24"/>
        </w:rPr>
        <w:t>の飛来もありました。</w:t>
      </w:r>
    </w:p>
    <w:p w14:paraId="7DF7559D" w14:textId="15A12CC3" w:rsidR="002F065A" w:rsidRPr="00E9003C" w:rsidRDefault="007D42A6" w:rsidP="00B5799F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sz w:val="24"/>
          <w:szCs w:val="24"/>
        </w:rPr>
        <w:t>次の観察会</w:t>
      </w:r>
      <w:r>
        <w:rPr>
          <w:rFonts w:hint="eastAsia"/>
          <w:sz w:val="24"/>
          <w:szCs w:val="24"/>
        </w:rPr>
        <w:t>は、令和</w:t>
      </w:r>
      <w:r w:rsidR="003D114C">
        <w:rPr>
          <w:rFonts w:hint="eastAsia"/>
          <w:sz w:val="24"/>
          <w:szCs w:val="24"/>
        </w:rPr>
        <w:t>６</w:t>
      </w:r>
      <w:r>
        <w:rPr>
          <w:sz w:val="24"/>
          <w:szCs w:val="24"/>
        </w:rPr>
        <w:t>年</w:t>
      </w:r>
      <w:r w:rsidR="007401C4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月</w:t>
      </w:r>
      <w:r w:rsidR="007401C4">
        <w:rPr>
          <w:rFonts w:hint="eastAsia"/>
          <w:sz w:val="24"/>
          <w:szCs w:val="24"/>
        </w:rPr>
        <w:t>１</w:t>
      </w:r>
      <w:r w:rsidR="003D114C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日</w:t>
      </w:r>
      <w:r w:rsidR="002E2CF2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第３土曜日</w:t>
      </w:r>
      <w:r w:rsidR="002E2CF2">
        <w:rPr>
          <w:rFonts w:hint="eastAsia"/>
          <w:sz w:val="24"/>
          <w:szCs w:val="24"/>
        </w:rPr>
        <w:t>)</w:t>
      </w:r>
      <w:r w:rsidR="002E2CF2">
        <w:rPr>
          <w:rFonts w:hint="eastAsia"/>
          <w:sz w:val="24"/>
          <w:szCs w:val="24"/>
        </w:rPr>
        <w:t>『</w:t>
      </w:r>
      <w:r w:rsidR="002E2CF2">
        <w:rPr>
          <w:rFonts w:hint="eastAsia"/>
          <w:sz w:val="24"/>
          <w:szCs w:val="24"/>
        </w:rPr>
        <w:t>&lt;</w:t>
      </w:r>
      <w:r w:rsidR="002E2CF2">
        <w:rPr>
          <w:rFonts w:hint="eastAsia"/>
          <w:sz w:val="24"/>
          <w:szCs w:val="24"/>
        </w:rPr>
        <w:t>テーマ</w:t>
      </w:r>
      <w:r w:rsidR="002E2CF2">
        <w:rPr>
          <w:rFonts w:hint="eastAsia"/>
          <w:sz w:val="24"/>
          <w:szCs w:val="24"/>
        </w:rPr>
        <w:t>&gt;</w:t>
      </w:r>
      <w:r w:rsidR="007401C4">
        <w:rPr>
          <w:rFonts w:hint="eastAsia"/>
          <w:sz w:val="24"/>
          <w:szCs w:val="24"/>
        </w:rPr>
        <w:t>夏</w:t>
      </w:r>
      <w:r w:rsidR="003D114C">
        <w:rPr>
          <w:rFonts w:hint="eastAsia"/>
          <w:sz w:val="24"/>
          <w:szCs w:val="24"/>
        </w:rPr>
        <w:t>が来る</w:t>
      </w:r>
      <w:r w:rsidR="004D13B1">
        <w:rPr>
          <w:rFonts w:hint="eastAsia"/>
          <w:sz w:val="24"/>
          <w:szCs w:val="24"/>
        </w:rPr>
        <w:t>』です。</w:t>
      </w:r>
    </w:p>
    <w:p w14:paraId="50C18933" w14:textId="045F54A3" w:rsidR="002F065A" w:rsidRPr="00E9003C" w:rsidRDefault="009C32CE" w:rsidP="00DB39D5">
      <w:pPr>
        <w:spacing w:line="240" w:lineRule="exact"/>
        <w:ind w:firstLineChars="900" w:firstLine="1890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0C3C09" wp14:editId="1AB26FD3">
                <wp:simplePos x="0" y="0"/>
                <wp:positionH relativeFrom="column">
                  <wp:posOffset>-661891</wp:posOffset>
                </wp:positionH>
                <wp:positionV relativeFrom="paragraph">
                  <wp:posOffset>196132</wp:posOffset>
                </wp:positionV>
                <wp:extent cx="1852654" cy="1351722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54" cy="1351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12E47" w14:textId="6274E376" w:rsidR="007C4CFE" w:rsidRDefault="004C7C58" w:rsidP="007C4CFE">
                            <w:r w:rsidRPr="004C7C58">
                              <w:rPr>
                                <w:noProof/>
                              </w:rPr>
                              <w:drawing>
                                <wp:inline distT="0" distB="0" distL="0" distR="0" wp14:anchorId="10784CBD" wp14:editId="542C8D9D">
                                  <wp:extent cx="1733384" cy="1008653"/>
                                  <wp:effectExtent l="0" t="0" r="635" b="1270"/>
                                  <wp:docPr id="134950513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086" t="13497" b="86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6770" cy="1010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3C09" id="テキスト ボックス 41" o:spid="_x0000_s1033" type="#_x0000_t202" style="position:absolute;left:0;text-align:left;margin-left:-52.1pt;margin-top:15.45pt;width:145.9pt;height:10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" fillcolor="white [3201]" stroked="f" strokeweight=".5pt">
                <v:textbox>
                  <w:txbxContent>
                    <w:p w14:paraId="34A12E47" w14:textId="6274E376" w:rsidR="007C4CFE" w:rsidRDefault="004C7C58" w:rsidP="007C4CFE">
                      <w:r w:rsidRPr="004C7C58">
                        <w:rPr>
                          <w:noProof/>
                        </w:rPr>
                        <w:drawing>
                          <wp:inline distT="0" distB="0" distL="0" distR="0" wp14:anchorId="10784CBD" wp14:editId="542C8D9D">
                            <wp:extent cx="1733384" cy="1008653"/>
                            <wp:effectExtent l="0" t="0" r="635" b="1270"/>
                            <wp:docPr id="134950513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086" t="13497" b="86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36770" cy="1010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2E63">
        <w:rPr>
          <w:rFonts w:hint="eastAsia"/>
          <w:sz w:val="24"/>
          <w:szCs w:val="24"/>
        </w:rPr>
        <w:t>刈谷市体育館南　東屋・時計塔前　９時３０分集合</w:t>
      </w:r>
    </w:p>
    <w:p w14:paraId="4335D5FE" w14:textId="30C93214" w:rsidR="005A6918" w:rsidRPr="00E9003C" w:rsidRDefault="00BF3D98" w:rsidP="005A6918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55BAAE" wp14:editId="66275380">
                <wp:simplePos x="0" y="0"/>
                <wp:positionH relativeFrom="margin">
                  <wp:posOffset>3337118</wp:posOffset>
                </wp:positionH>
                <wp:positionV relativeFrom="paragraph">
                  <wp:posOffset>130562</wp:posOffset>
                </wp:positionV>
                <wp:extent cx="1542553" cy="953135"/>
                <wp:effectExtent l="0" t="0" r="635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95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75C41" w14:textId="421777E5" w:rsidR="007C4CFE" w:rsidRDefault="004C7C58" w:rsidP="007C4C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D5015B" wp14:editId="1D000ACE">
                                  <wp:extent cx="1304014" cy="855345"/>
                                  <wp:effectExtent l="0" t="0" r="0" b="1905"/>
                                  <wp:docPr id="1773765515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927" cy="857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BAAE" id="テキスト ボックス 39" o:spid="_x0000_s1034" type="#_x0000_t202" style="position:absolute;left:0;text-align:left;margin-left:262.75pt;margin-top:10.3pt;width:121.45pt;height:75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" fillcolor="white [3201]" stroked="f" strokeweight=".5pt">
                <v:textbox>
                  <w:txbxContent>
                    <w:p w14:paraId="2E475C41" w14:textId="421777E5" w:rsidR="007C4CFE" w:rsidRDefault="004C7C58" w:rsidP="007C4CFE">
                      <w:r>
                        <w:rPr>
                          <w:noProof/>
                        </w:rPr>
                        <w:drawing>
                          <wp:inline distT="0" distB="0" distL="0" distR="0" wp14:anchorId="4ED5015B" wp14:editId="1D000ACE">
                            <wp:extent cx="1304014" cy="855345"/>
                            <wp:effectExtent l="0" t="0" r="0" b="1905"/>
                            <wp:docPr id="1773765515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927" cy="857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2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207223" wp14:editId="66512325">
                <wp:simplePos x="0" y="0"/>
                <wp:positionH relativeFrom="margin">
                  <wp:posOffset>1174722</wp:posOffset>
                </wp:positionH>
                <wp:positionV relativeFrom="paragraph">
                  <wp:posOffset>35560</wp:posOffset>
                </wp:positionV>
                <wp:extent cx="2011680" cy="1113182"/>
                <wp:effectExtent l="0" t="0" r="762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113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35464" w14:textId="09B03ECD" w:rsidR="008F0071" w:rsidRDefault="009C32CE" w:rsidP="008F00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C2FA46" wp14:editId="5B93F5DA">
                                  <wp:extent cx="1876508" cy="1248021"/>
                                  <wp:effectExtent l="0" t="0" r="0" b="9525"/>
                                  <wp:docPr id="107237497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225" cy="1257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7223" id="テキスト ボックス 5" o:spid="_x0000_s1035" type="#_x0000_t202" style="position:absolute;left:0;text-align:left;margin-left:92.5pt;margin-top:2.8pt;width:158.4pt;height:87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" fillcolor="white [3201]" stroked="f" strokeweight=".5pt">
                <v:textbox>
                  <w:txbxContent>
                    <w:p w14:paraId="7DF35464" w14:textId="09B03ECD" w:rsidR="008F0071" w:rsidRDefault="009C32CE" w:rsidP="008F0071">
                      <w:r>
                        <w:rPr>
                          <w:noProof/>
                        </w:rPr>
                        <w:drawing>
                          <wp:inline distT="0" distB="0" distL="0" distR="0" wp14:anchorId="45C2FA46" wp14:editId="5B93F5DA">
                            <wp:extent cx="1876508" cy="1248021"/>
                            <wp:effectExtent l="0" t="0" r="0" b="9525"/>
                            <wp:docPr id="107237497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225" cy="1257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EAC5E" w14:textId="00781B62" w:rsidR="002F065A" w:rsidRDefault="002F065A" w:rsidP="002F065A">
      <w:pPr>
        <w:rPr>
          <w:sz w:val="24"/>
          <w:szCs w:val="24"/>
        </w:rPr>
      </w:pPr>
    </w:p>
    <w:p w14:paraId="338623DF" w14:textId="3CA6E1BD" w:rsidR="002F065A" w:rsidRPr="00E9003C" w:rsidRDefault="00A66345" w:rsidP="002F065A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B51A67" wp14:editId="7F5664F0">
                <wp:simplePos x="0" y="0"/>
                <wp:positionH relativeFrom="page">
                  <wp:posOffset>5899785</wp:posOffset>
                </wp:positionH>
                <wp:positionV relativeFrom="paragraph">
                  <wp:posOffset>31640</wp:posOffset>
                </wp:positionV>
                <wp:extent cx="1272209" cy="326003"/>
                <wp:effectExtent l="0" t="0" r="444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9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5C8B1A" w14:textId="04EE60A7" w:rsidR="002F08C8" w:rsidRPr="002F08C8" w:rsidRDefault="002F08C8" w:rsidP="00570ED1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1A67" id="テキスト ボックス 15" o:spid="_x0000_s1036" type="#_x0000_t202" style="position:absolute;left:0;text-align:left;margin-left:464.55pt;margin-top:2.5pt;width:100.15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" fillcolor="white [3201]" stroked="f" strokeweight=".5pt">
                <v:textbox>
                  <w:txbxContent>
                    <w:p w14:paraId="465C8B1A" w14:textId="04EE60A7" w:rsidR="002F08C8" w:rsidRPr="002F08C8" w:rsidRDefault="002F08C8" w:rsidP="00570ED1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集合場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03A1A9" w14:textId="02A986D9" w:rsidR="002F065A" w:rsidRPr="00E9003C" w:rsidRDefault="002F065A" w:rsidP="002F065A">
      <w:pPr>
        <w:rPr>
          <w:sz w:val="24"/>
          <w:szCs w:val="24"/>
        </w:rPr>
      </w:pPr>
    </w:p>
    <w:p w14:paraId="084D15B9" w14:textId="148CCB2A" w:rsidR="002F065A" w:rsidRPr="00E9003C" w:rsidRDefault="00BF3D98" w:rsidP="002F065A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4D6B93" wp14:editId="4E894BCF">
                <wp:simplePos x="0" y="0"/>
                <wp:positionH relativeFrom="margin">
                  <wp:posOffset>3275523</wp:posOffset>
                </wp:positionH>
                <wp:positionV relativeFrom="paragraph">
                  <wp:posOffset>147292</wp:posOffset>
                </wp:positionV>
                <wp:extent cx="1547727" cy="3048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72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413CE" w14:textId="50748F81" w:rsidR="007C4CFE" w:rsidRPr="00C94827" w:rsidRDefault="004A4AC6" w:rsidP="007C4C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マツバラ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6B93" id="テキスト ボックス 44" o:spid="_x0000_s1037" type="#_x0000_t202" style="position:absolute;left:0;text-align:left;margin-left:257.9pt;margin-top:11.6pt;width:121.8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" fillcolor="white [3201]" stroked="f" strokeweight=".5pt">
                <v:textbox>
                  <w:txbxContent>
                    <w:p w14:paraId="025413CE" w14:textId="50748F81" w:rsidR="007C4CFE" w:rsidRPr="00C94827" w:rsidRDefault="004A4AC6" w:rsidP="007C4C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マツバラ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2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6B8A82" wp14:editId="1B8214FB">
                <wp:simplePos x="0" y="0"/>
                <wp:positionH relativeFrom="margin">
                  <wp:posOffset>1205479</wp:posOffset>
                </wp:positionH>
                <wp:positionV relativeFrom="paragraph">
                  <wp:posOffset>120816</wp:posOffset>
                </wp:positionV>
                <wp:extent cx="2027583" cy="33274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83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28609" w14:textId="08BE1BED" w:rsidR="008F0071" w:rsidRPr="002F08C8" w:rsidRDefault="009C32CE" w:rsidP="008F00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クイズ「</w:t>
                            </w:r>
                            <w:r w:rsidR="006030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足運びの観察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C9482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何枚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8A82" id="テキスト ボックス 18" o:spid="_x0000_s1038" type="#_x0000_t202" style="position:absolute;left:0;text-align:left;margin-left:94.9pt;margin-top:9.5pt;width:159.65pt;height:26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" fillcolor="white [3201]" stroked="f" strokeweight=".5pt">
                <v:textbox>
                  <w:txbxContent>
                    <w:p w14:paraId="4D328609" w14:textId="08BE1BED" w:rsidR="008F0071" w:rsidRPr="002F08C8" w:rsidRDefault="009C32CE" w:rsidP="008F00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クイズ「</w:t>
                      </w:r>
                      <w:r w:rsidR="00603082">
                        <w:rPr>
                          <w:rFonts w:hint="eastAsia"/>
                          <w:sz w:val="24"/>
                          <w:szCs w:val="24"/>
                        </w:rPr>
                        <w:t>足運びの観察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 w:rsidR="00C94827">
                        <w:rPr>
                          <w:rFonts w:hint="eastAsia"/>
                          <w:sz w:val="24"/>
                          <w:szCs w:val="24"/>
                        </w:rPr>
                        <w:t xml:space="preserve">　何枚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2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36B8B0" wp14:editId="2EB91077">
                <wp:simplePos x="0" y="0"/>
                <wp:positionH relativeFrom="margin">
                  <wp:posOffset>-662277</wp:posOffset>
                </wp:positionH>
                <wp:positionV relativeFrom="paragraph">
                  <wp:posOffset>255987</wp:posOffset>
                </wp:positionV>
                <wp:extent cx="1633263" cy="304800"/>
                <wp:effectExtent l="0" t="0" r="508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26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15E95" w14:textId="116B61F5" w:rsidR="007C4CFE" w:rsidRPr="002F08C8" w:rsidRDefault="004A4AC6" w:rsidP="007C4C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オオイヌノフグ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B8B0" id="テキスト ボックス 43" o:spid="_x0000_s1039" type="#_x0000_t202" style="position:absolute;left:0;text-align:left;margin-left:-52.15pt;margin-top:20.15pt;width:128.6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eTMAIAAFwEAAAOAAAAZHJzL2Uyb0RvYy54bWysVEtv2zAMvg/YfxB0X+w8mrVGnCJLkWFA&#10;0RZIh54VWYoFyKImKbGzXz9KzmvdTsMuMilSfHwf6dl912iyF84rMCUdDnJKhOFQKbMt6ffX1adb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" fillcolor="white [3201]" stroked="f" strokeweight=".5pt">
                <v:textbox>
                  <w:txbxContent>
                    <w:p w14:paraId="6EB15E95" w14:textId="116B61F5" w:rsidR="007C4CFE" w:rsidRPr="002F08C8" w:rsidRDefault="004A4AC6" w:rsidP="007C4C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オオイヌノフグ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9991B" w14:textId="3997CEA0" w:rsidR="009E02BB" w:rsidRDefault="00A66345" w:rsidP="002F065A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F63C4A" wp14:editId="7070F103">
                <wp:simplePos x="0" y="0"/>
                <wp:positionH relativeFrom="column">
                  <wp:posOffset>3615910</wp:posOffset>
                </wp:positionH>
                <wp:positionV relativeFrom="paragraph">
                  <wp:posOffset>188843</wp:posOffset>
                </wp:positionV>
                <wp:extent cx="2433099" cy="1351280"/>
                <wp:effectExtent l="0" t="0" r="5715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099" cy="135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622A3" w14:textId="70F9C3DB" w:rsidR="00112F9A" w:rsidRDefault="004C7C58" w:rsidP="00112F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B9B33" wp14:editId="27A01D43">
                                  <wp:extent cx="2126311" cy="1001175"/>
                                  <wp:effectExtent l="0" t="0" r="7620" b="8890"/>
                                  <wp:docPr id="65332638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971" cy="1032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3C4A" id="テキスト ボックス 31" o:spid="_x0000_s1040" type="#_x0000_t202" style="position:absolute;left:0;text-align:left;margin-left:284.7pt;margin-top:14.85pt;width:191.6pt;height:10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" fillcolor="white [3201]" stroked="f" strokeweight=".5pt">
                <v:textbox>
                  <w:txbxContent>
                    <w:p w14:paraId="0CE622A3" w14:textId="70F9C3DB" w:rsidR="00112F9A" w:rsidRDefault="004C7C58" w:rsidP="00112F9A">
                      <w:r>
                        <w:rPr>
                          <w:noProof/>
                        </w:rPr>
                        <w:drawing>
                          <wp:inline distT="0" distB="0" distL="0" distR="0" wp14:anchorId="38DB9B33" wp14:editId="27A01D43">
                            <wp:extent cx="2126311" cy="1001175"/>
                            <wp:effectExtent l="0" t="0" r="7620" b="8890"/>
                            <wp:docPr id="65332638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2971" cy="1032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FC641" wp14:editId="4AE9B9F1">
                <wp:simplePos x="0" y="0"/>
                <wp:positionH relativeFrom="column">
                  <wp:posOffset>1659200</wp:posOffset>
                </wp:positionH>
                <wp:positionV relativeFrom="paragraph">
                  <wp:posOffset>211427</wp:posOffset>
                </wp:positionV>
                <wp:extent cx="1956020" cy="1240547"/>
                <wp:effectExtent l="0" t="0" r="635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020" cy="1240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756A1" w14:textId="5D3125E2" w:rsidR="009E02BB" w:rsidRDefault="009C32CE" w:rsidP="009E02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63ED2" wp14:editId="76560600">
                                  <wp:extent cx="1713865" cy="1142365"/>
                                  <wp:effectExtent l="0" t="0" r="635" b="635"/>
                                  <wp:docPr id="157971399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3865" cy="1142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C641" id="テキスト ボックス 9" o:spid="_x0000_s1041" type="#_x0000_t202" style="position:absolute;left:0;text-align:left;margin-left:130.65pt;margin-top:16.65pt;width:154pt;height:9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" fillcolor="white [3201]" stroked="f" strokeweight=".5pt">
                <v:textbox>
                  <w:txbxContent>
                    <w:p w14:paraId="218756A1" w14:textId="5D3125E2" w:rsidR="009E02BB" w:rsidRDefault="009C32CE" w:rsidP="009E02BB">
                      <w:r>
                        <w:rPr>
                          <w:noProof/>
                        </w:rPr>
                        <w:drawing>
                          <wp:inline distT="0" distB="0" distL="0" distR="0" wp14:anchorId="5E363ED2" wp14:editId="76560600">
                            <wp:extent cx="1713865" cy="1142365"/>
                            <wp:effectExtent l="0" t="0" r="635" b="635"/>
                            <wp:docPr id="157971399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3865" cy="1142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A1FCB7" w14:textId="62964311" w:rsidR="002F065A" w:rsidRPr="009E02BB" w:rsidRDefault="00A66345" w:rsidP="009E02BB">
      <w:pPr>
        <w:jc w:val="center"/>
        <w:rPr>
          <w:color w:val="00B0F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A78A87" wp14:editId="1547EDDC">
                <wp:simplePos x="0" y="0"/>
                <wp:positionH relativeFrom="margin">
                  <wp:posOffset>499001</wp:posOffset>
                </wp:positionH>
                <wp:positionV relativeFrom="paragraph">
                  <wp:posOffset>206734</wp:posOffset>
                </wp:positionV>
                <wp:extent cx="1089328" cy="1168566"/>
                <wp:effectExtent l="0" t="0" r="0" b="0"/>
                <wp:wrapNone/>
                <wp:docPr id="1035325051" name="テキスト ボックス 1035325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328" cy="1168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64E32" w14:textId="3799060F" w:rsidR="004C7C58" w:rsidRDefault="00A66345" w:rsidP="004C7C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2C3B3" wp14:editId="68499EB0">
                                  <wp:extent cx="931545" cy="1057275"/>
                                  <wp:effectExtent l="0" t="0" r="1905" b="9525"/>
                                  <wp:docPr id="1933107249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54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8A87" id="テキスト ボックス 1035325051" o:spid="_x0000_s1042" type="#_x0000_t202" style="position:absolute;left:0;text-align:left;margin-left:39.3pt;margin-top:16.3pt;width:85.75pt;height:9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" fillcolor="white [3201]" stroked="f" strokeweight=".5pt">
                <v:textbox>
                  <w:txbxContent>
                    <w:p w14:paraId="1A264E32" w14:textId="3799060F" w:rsidR="004C7C58" w:rsidRDefault="00A66345" w:rsidP="004C7C58">
                      <w:r>
                        <w:rPr>
                          <w:noProof/>
                        </w:rPr>
                        <w:drawing>
                          <wp:inline distT="0" distB="0" distL="0" distR="0" wp14:anchorId="40A2C3B3" wp14:editId="68499EB0">
                            <wp:extent cx="931545" cy="1057275"/>
                            <wp:effectExtent l="0" t="0" r="1905" b="9525"/>
                            <wp:docPr id="1933107249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54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720235" wp14:editId="29CEE846">
                <wp:simplePos x="0" y="0"/>
                <wp:positionH relativeFrom="column">
                  <wp:posOffset>-669842</wp:posOffset>
                </wp:positionH>
                <wp:positionV relativeFrom="paragraph">
                  <wp:posOffset>174929</wp:posOffset>
                </wp:positionV>
                <wp:extent cx="1232452" cy="1160890"/>
                <wp:effectExtent l="0" t="0" r="6350" b="12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116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8AE8B" w14:textId="54EB16C4" w:rsidR="007C4CFE" w:rsidRDefault="00A66345" w:rsidP="007C4C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A0D16" wp14:editId="18F13667">
                                  <wp:extent cx="1020238" cy="1033421"/>
                                  <wp:effectExtent l="0" t="0" r="8890" b="0"/>
                                  <wp:docPr id="51858464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24" cy="1035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0235" id="テキスト ボックス 42" o:spid="_x0000_s1043" type="#_x0000_t202" style="position:absolute;left:0;text-align:left;margin-left:-52.75pt;margin-top:13.75pt;width:97.05pt;height:9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" fillcolor="white [3201]" stroked="f" strokeweight=".5pt">
                <v:textbox>
                  <w:txbxContent>
                    <w:p w14:paraId="13B8AE8B" w14:textId="54EB16C4" w:rsidR="007C4CFE" w:rsidRDefault="00A66345" w:rsidP="007C4CFE">
                      <w:r>
                        <w:rPr>
                          <w:noProof/>
                        </w:rPr>
                        <w:drawing>
                          <wp:inline distT="0" distB="0" distL="0" distR="0" wp14:anchorId="0C0A0D16" wp14:editId="18F13667">
                            <wp:extent cx="1020238" cy="1033421"/>
                            <wp:effectExtent l="0" t="0" r="8890" b="0"/>
                            <wp:docPr id="51858464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24" cy="1035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32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4EEFA0" wp14:editId="221101F9">
                <wp:simplePos x="0" y="0"/>
                <wp:positionH relativeFrom="column">
                  <wp:posOffset>4519654</wp:posOffset>
                </wp:positionH>
                <wp:positionV relativeFrom="paragraph">
                  <wp:posOffset>155520</wp:posOffset>
                </wp:positionV>
                <wp:extent cx="1642820" cy="1039484"/>
                <wp:effectExtent l="0" t="0" r="0" b="889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820" cy="1039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51598" w14:textId="068A1476" w:rsidR="00576293" w:rsidRDefault="00576293" w:rsidP="005762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EFA0" id="テキスト ボックス 21" o:spid="_x0000_s1044" type="#_x0000_t202" style="position:absolute;left:0;text-align:left;margin-left:355.9pt;margin-top:12.25pt;width:129.35pt;height:8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" fillcolor="white [3201]" stroked="f" strokeweight=".5pt">
                <v:textbox>
                  <w:txbxContent>
                    <w:p w14:paraId="5BB51598" w14:textId="068A1476" w:rsidR="00576293" w:rsidRDefault="00576293" w:rsidP="00576293"/>
                  </w:txbxContent>
                </v:textbox>
              </v:shape>
            </w:pict>
          </mc:Fallback>
        </mc:AlternateContent>
      </w:r>
    </w:p>
    <w:p w14:paraId="324C4F7E" w14:textId="1B76B288" w:rsidR="009B4885" w:rsidRDefault="0032545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3442A" wp14:editId="33ABBE0F">
                <wp:simplePos x="0" y="0"/>
                <wp:positionH relativeFrom="column">
                  <wp:posOffset>4711065</wp:posOffset>
                </wp:positionH>
                <wp:positionV relativeFrom="paragraph">
                  <wp:posOffset>25400</wp:posOffset>
                </wp:positionV>
                <wp:extent cx="948690" cy="1280160"/>
                <wp:effectExtent l="0" t="0" r="381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A1EDC" w14:textId="354FEB87" w:rsidR="009E02BB" w:rsidRDefault="009E02BB" w:rsidP="009E0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442A" id="テキスト ボックス 7" o:spid="_x0000_s1045" type="#_x0000_t202" style="position:absolute;left:0;text-align:left;margin-left:370.95pt;margin-top:2pt;width:74.7pt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" fillcolor="white [3201]" stroked="f" strokeweight=".5pt">
                <v:textbox>
                  <w:txbxContent>
                    <w:p w14:paraId="467A1EDC" w14:textId="354FEB87" w:rsidR="009E02BB" w:rsidRDefault="009E02BB" w:rsidP="009E02BB"/>
                  </w:txbxContent>
                </v:textbox>
              </v:shape>
            </w:pict>
          </mc:Fallback>
        </mc:AlternateContent>
      </w:r>
      <w:r w:rsidR="006A37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3DC04B" wp14:editId="68C8DDAD">
                <wp:simplePos x="0" y="0"/>
                <wp:positionH relativeFrom="margin">
                  <wp:posOffset>4282440</wp:posOffset>
                </wp:positionH>
                <wp:positionV relativeFrom="paragraph">
                  <wp:posOffset>187960</wp:posOffset>
                </wp:positionV>
                <wp:extent cx="1173480" cy="800100"/>
                <wp:effectExtent l="0" t="0" r="762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4827E" w14:textId="152F4D2A" w:rsidR="009E02BB" w:rsidRDefault="009E0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C04B" id="テキスト ボックス 3" o:spid="_x0000_s1046" type="#_x0000_t202" style="position:absolute;left:0;text-align:left;margin-left:337.2pt;margin-top:14.8pt;width:92.4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" fillcolor="white [3201]" stroked="f" strokeweight=".5pt">
                <v:textbox>
                  <w:txbxContent>
                    <w:p w14:paraId="6284827E" w14:textId="152F4D2A" w:rsidR="009E02BB" w:rsidRDefault="009E02BB"/>
                  </w:txbxContent>
                </v:textbox>
                <w10:wrap anchorx="margin"/>
              </v:shape>
            </w:pict>
          </mc:Fallback>
        </mc:AlternateContent>
      </w:r>
    </w:p>
    <w:p w14:paraId="7D159267" w14:textId="4FAC0759" w:rsidR="009B4885" w:rsidRDefault="009B4885"/>
    <w:p w14:paraId="3F365890" w14:textId="4A1FF9A2" w:rsidR="009B4885" w:rsidRDefault="00A663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EF01B1" wp14:editId="58E4640A">
                <wp:simplePos x="0" y="0"/>
                <wp:positionH relativeFrom="margin">
                  <wp:posOffset>4006049</wp:posOffset>
                </wp:positionH>
                <wp:positionV relativeFrom="paragraph">
                  <wp:posOffset>182217</wp:posOffset>
                </wp:positionV>
                <wp:extent cx="1449070" cy="317500"/>
                <wp:effectExtent l="0" t="0" r="0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9B2B5" w14:textId="6B8E8687" w:rsidR="00015FED" w:rsidRPr="00015FED" w:rsidRDefault="004A4AC6" w:rsidP="00015FED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コガ</w:t>
                            </w:r>
                            <w:r w:rsidR="00015FED" w:rsidRPr="00015FE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モ夫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01B1" id="テキスト ボックス 32" o:spid="_x0000_s1047" type="#_x0000_t202" style="position:absolute;left:0;text-align:left;margin-left:315.45pt;margin-top:14.35pt;width:114.1pt;height:25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" fillcolor="white [3201]" stroked="f" strokeweight=".5pt">
                <v:textbox>
                  <w:txbxContent>
                    <w:p w14:paraId="6139B2B5" w14:textId="6B8E8687" w:rsidR="00015FED" w:rsidRPr="00015FED" w:rsidRDefault="004A4AC6" w:rsidP="00015FED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コガ</w:t>
                      </w:r>
                      <w:r w:rsidR="00015FED" w:rsidRPr="00015FED">
                        <w:rPr>
                          <w:rFonts w:hint="eastAsia"/>
                          <w:sz w:val="24"/>
                          <w:szCs w:val="24"/>
                        </w:rPr>
                        <w:t>モ夫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760">
        <w:rPr>
          <w:rFonts w:hint="eastAsia"/>
        </w:rPr>
        <w:t xml:space="preserve">　</w:t>
      </w:r>
      <w:r w:rsidR="003230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BFC68" wp14:editId="085C6D19">
                <wp:simplePos x="0" y="0"/>
                <wp:positionH relativeFrom="margin">
                  <wp:posOffset>4452706</wp:posOffset>
                </wp:positionH>
                <wp:positionV relativeFrom="paragraph">
                  <wp:posOffset>182331</wp:posOffset>
                </wp:positionV>
                <wp:extent cx="1777365" cy="3048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EE73F" w14:textId="55ED7F82" w:rsidR="002F08C8" w:rsidRPr="002F08C8" w:rsidRDefault="002F08C8" w:rsidP="002F08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FC68" id="テキスト ボックス 12" o:spid="_x0000_s1048" type="#_x0000_t202" style="position:absolute;left:0;text-align:left;margin-left:350.6pt;margin-top:14.35pt;width:139.9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" fillcolor="white [3201]" stroked="f" strokeweight=".5pt">
                <v:textbox>
                  <w:txbxContent>
                    <w:p w14:paraId="66DEE73F" w14:textId="55ED7F82" w:rsidR="002F08C8" w:rsidRPr="002F08C8" w:rsidRDefault="002F08C8" w:rsidP="002F08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85AB6" w14:textId="385C50C8" w:rsidR="003A5760" w:rsidRPr="00015FED" w:rsidRDefault="00A66345" w:rsidP="003A5760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832EAB" wp14:editId="51CBD48B">
                <wp:simplePos x="0" y="0"/>
                <wp:positionH relativeFrom="margin">
                  <wp:posOffset>1881809</wp:posOffset>
                </wp:positionH>
                <wp:positionV relativeFrom="paragraph">
                  <wp:posOffset>80313</wp:posOffset>
                </wp:positionV>
                <wp:extent cx="1510748" cy="304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EB16C" w14:textId="63CE492E" w:rsidR="00F4725F" w:rsidRPr="002F08C8" w:rsidRDefault="009C32CE" w:rsidP="00570E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スマグサの観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2EAB" id="テキスト ボックス 16" o:spid="_x0000_s1049" type="#_x0000_t202" style="position:absolute;left:0;text-align:left;margin-left:148.15pt;margin-top:6.3pt;width:118.9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jbNMAIAAFw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" fillcolor="white [3201]" stroked="f" strokeweight=".5pt">
                <v:textbox>
                  <w:txbxContent>
                    <w:p w14:paraId="459EB16C" w14:textId="63CE492E" w:rsidR="00F4725F" w:rsidRPr="002F08C8" w:rsidRDefault="009C32CE" w:rsidP="00570ED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カスマグサの観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7ACD78" wp14:editId="3722B096">
                <wp:simplePos x="0" y="0"/>
                <wp:positionH relativeFrom="margin">
                  <wp:posOffset>-513052</wp:posOffset>
                </wp:positionH>
                <wp:positionV relativeFrom="paragraph">
                  <wp:posOffset>145691</wp:posOffset>
                </wp:positionV>
                <wp:extent cx="1566620" cy="324741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620" cy="324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7DC86" w14:textId="12A60140" w:rsidR="003A5760" w:rsidRPr="00015FED" w:rsidRDefault="004A4AC6" w:rsidP="003A5760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ヒサカキ</w:t>
                            </w:r>
                            <w:r w:rsidR="002E2C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雄花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雌花</w:t>
                            </w:r>
                          </w:p>
                          <w:p w14:paraId="5CEECFC9" w14:textId="14B52334" w:rsidR="0040519A" w:rsidRPr="002F08C8" w:rsidRDefault="0040519A" w:rsidP="004051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BB3647" w14:textId="62C93B24" w:rsidR="002F08C8" w:rsidRPr="00112F9A" w:rsidRDefault="002F08C8" w:rsidP="002F08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CD78" id="テキスト ボックス 13" o:spid="_x0000_s1050" type="#_x0000_t202" style="position:absolute;left:0;text-align:left;margin-left:-40.4pt;margin-top:11.45pt;width:123.35pt;height:25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" fillcolor="white [3201]" stroked="f" strokeweight=".5pt">
                <v:textbox>
                  <w:txbxContent>
                    <w:p w14:paraId="4417DC86" w14:textId="12A60140" w:rsidR="003A5760" w:rsidRPr="00015FED" w:rsidRDefault="004A4AC6" w:rsidP="003A5760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ヒサカキ</w:t>
                      </w:r>
                      <w:r w:rsidR="002E2CF2">
                        <w:rPr>
                          <w:rFonts w:hint="eastAsia"/>
                          <w:sz w:val="24"/>
                          <w:szCs w:val="24"/>
                        </w:rPr>
                        <w:t>雄花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・雌花</w:t>
                      </w:r>
                    </w:p>
                    <w:p w14:paraId="5CEECFC9" w14:textId="14B52334" w:rsidR="0040519A" w:rsidRPr="002F08C8" w:rsidRDefault="0040519A" w:rsidP="0040519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6BB3647" w14:textId="62C93B24" w:rsidR="002F08C8" w:rsidRPr="00112F9A" w:rsidRDefault="002F08C8" w:rsidP="002F08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0C0A2" w14:textId="23B3F739" w:rsidR="00BA2112" w:rsidRDefault="00BF3D98">
      <w:r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049F9B" wp14:editId="117A9F85">
                <wp:simplePos x="0" y="0"/>
                <wp:positionH relativeFrom="margin">
                  <wp:align>center</wp:align>
                </wp:positionH>
                <wp:positionV relativeFrom="paragraph">
                  <wp:posOffset>1267818</wp:posOffset>
                </wp:positionV>
                <wp:extent cx="5248275" cy="356870"/>
                <wp:effectExtent l="0" t="0" r="9525" b="508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2A7B8" w14:textId="70F98AB2" w:rsidR="00AA4382" w:rsidRDefault="00AA4382" w:rsidP="00AA4382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催：西三河自然観察会・亀城公園自然観察会</w:t>
                            </w:r>
                            <w:r w:rsidR="0014462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1446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後援：刈谷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9F9B" id="テキスト ボックス 33" o:spid="_x0000_s1051" type="#_x0000_t202" style="position:absolute;left:0;text-align:left;margin-left:0;margin-top:99.85pt;width:413.25pt;height:28.1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" fillcolor="white [3201]" stroked="f" strokeweight=".5pt">
                <v:textbox>
                  <w:txbxContent>
                    <w:p w14:paraId="58F2A7B8" w14:textId="70F98AB2" w:rsidR="00AA4382" w:rsidRDefault="00AA4382" w:rsidP="00AA4382">
                      <w:r>
                        <w:rPr>
                          <w:rFonts w:hint="eastAsia"/>
                          <w:sz w:val="24"/>
                          <w:szCs w:val="24"/>
                        </w:rPr>
                        <w:t>主催：西三河自然観察会・亀城公園自然観察会</w:t>
                      </w:r>
                      <w:r w:rsidR="0014462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/</w:t>
                      </w:r>
                      <w:r w:rsidR="0014462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後援：刈谷市教育委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6C3BA6A" wp14:editId="010B5AA0">
                <wp:simplePos x="0" y="0"/>
                <wp:positionH relativeFrom="column">
                  <wp:posOffset>-769648</wp:posOffset>
                </wp:positionH>
                <wp:positionV relativeFrom="paragraph">
                  <wp:posOffset>300244</wp:posOffset>
                </wp:positionV>
                <wp:extent cx="1921068" cy="768129"/>
                <wp:effectExtent l="19050" t="19050" r="41275" b="3238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068" cy="768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03BDF9" w14:textId="03D53A9B" w:rsidR="00A12E63" w:rsidRPr="00A97C19" w:rsidRDefault="00C6142E" w:rsidP="00A97C1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今後の</w:t>
                            </w:r>
                            <w:r w:rsidR="00A12E63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催</w:t>
                            </w:r>
                            <w:r w:rsidR="00A12E63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[</w:t>
                            </w: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ずれ</w:t>
                            </w:r>
                            <w:r w:rsidR="00A12E63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</w:t>
                            </w:r>
                            <w:r w:rsidR="00A12E63" w:rsidRPr="00A97C1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第３土曜日</w:t>
                            </w:r>
                            <w:r w:rsidR="00A12E63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28C31138" w14:textId="0D20CADC" w:rsidR="00A12E63" w:rsidRPr="00A97C19" w:rsidRDefault="00A12E63" w:rsidP="00A97C19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月１</w:t>
                            </w:r>
                            <w:r w:rsidR="00104C8E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（土）：夏</w:t>
                            </w:r>
                            <w:r w:rsidR="00104C8E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来る</w:t>
                            </w:r>
                          </w:p>
                          <w:p w14:paraId="5E784D36" w14:textId="0EF3E2E0" w:rsidR="00A12E63" w:rsidRPr="00A97C19" w:rsidRDefault="00A12E63" w:rsidP="00A97C1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０月１</w:t>
                            </w:r>
                            <w:r w:rsidR="00104C8E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９</w:t>
                            </w: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（土）：秋</w:t>
                            </w:r>
                            <w:r w:rsidR="00104C8E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たより</w:t>
                            </w:r>
                          </w:p>
                          <w:p w14:paraId="4836EF7A" w14:textId="198BCF6A" w:rsidR="00A12E63" w:rsidRPr="00A97C19" w:rsidRDefault="00A12E63" w:rsidP="00A97C1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２月</w:t>
                            </w:r>
                            <w:r w:rsidR="00104C8E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日（土）：冬の</w:t>
                            </w:r>
                            <w:r w:rsidR="00104C8E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世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BA6A" id="テキスト ボックス 27" o:spid="_x0000_s1052" type="#_x0000_t202" style="position:absolute;left:0;text-align:left;margin-left:-60.6pt;margin-top:23.65pt;width:151.25pt;height:60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" fillcolor="white [3201]" strokecolor="red" strokeweight="4.5pt">
                <v:textbox>
                  <w:txbxContent>
                    <w:p w14:paraId="7E03BDF9" w14:textId="03D53A9B" w:rsidR="00A12E63" w:rsidRPr="00A97C19" w:rsidRDefault="00C6142E" w:rsidP="00A97C1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今後の</w:t>
                      </w:r>
                      <w:r w:rsidR="00A12E63" w:rsidRPr="00A97C19">
                        <w:rPr>
                          <w:rFonts w:hint="eastAsia"/>
                          <w:sz w:val="18"/>
                          <w:szCs w:val="18"/>
                        </w:rPr>
                        <w:t>開催</w:t>
                      </w:r>
                      <w:r w:rsidR="00A12E63" w:rsidRPr="00A97C19">
                        <w:rPr>
                          <w:rFonts w:hint="eastAsia"/>
                          <w:sz w:val="18"/>
                          <w:szCs w:val="18"/>
                        </w:rPr>
                        <w:t>[</w:t>
                      </w: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いずれ</w:t>
                      </w:r>
                      <w:r w:rsidR="00A12E63" w:rsidRPr="00A97C19">
                        <w:rPr>
                          <w:rFonts w:hint="eastAsia"/>
                          <w:sz w:val="18"/>
                          <w:szCs w:val="18"/>
                        </w:rPr>
                        <w:t>も</w:t>
                      </w:r>
                      <w:r w:rsidR="00A12E63" w:rsidRPr="00A97C1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第３土曜日</w:t>
                      </w:r>
                      <w:r w:rsidR="00A12E63" w:rsidRPr="00A97C19">
                        <w:rPr>
                          <w:rFonts w:hint="eastAsia"/>
                          <w:sz w:val="18"/>
                          <w:szCs w:val="18"/>
                        </w:rPr>
                        <w:t>]</w:t>
                      </w:r>
                    </w:p>
                    <w:p w14:paraId="28C31138" w14:textId="0D20CADC" w:rsidR="00A12E63" w:rsidRPr="00A97C19" w:rsidRDefault="00A12E63" w:rsidP="00A97C19">
                      <w:pPr>
                        <w:spacing w:line="24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５月１</w:t>
                      </w:r>
                      <w:r w:rsidR="00104C8E" w:rsidRPr="00A97C19">
                        <w:rPr>
                          <w:rFonts w:hint="eastAsia"/>
                          <w:sz w:val="18"/>
                          <w:szCs w:val="18"/>
                        </w:rPr>
                        <w:t>８</w:t>
                      </w: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日（土）：夏</w:t>
                      </w:r>
                      <w:r w:rsidR="00104C8E" w:rsidRPr="00A97C19">
                        <w:rPr>
                          <w:rFonts w:hint="eastAsia"/>
                          <w:sz w:val="18"/>
                          <w:szCs w:val="18"/>
                        </w:rPr>
                        <w:t>が来る</w:t>
                      </w:r>
                    </w:p>
                    <w:p w14:paraId="5E784D36" w14:textId="0EF3E2E0" w:rsidR="00A12E63" w:rsidRPr="00A97C19" w:rsidRDefault="00A12E63" w:rsidP="00A97C1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１０月１</w:t>
                      </w:r>
                      <w:r w:rsidR="00104C8E" w:rsidRPr="00A97C19">
                        <w:rPr>
                          <w:rFonts w:hint="eastAsia"/>
                          <w:sz w:val="18"/>
                          <w:szCs w:val="18"/>
                        </w:rPr>
                        <w:t>９</w:t>
                      </w: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日（土）：秋</w:t>
                      </w:r>
                      <w:r w:rsidR="00104C8E" w:rsidRPr="00A97C19">
                        <w:rPr>
                          <w:rFonts w:hint="eastAsia"/>
                          <w:sz w:val="18"/>
                          <w:szCs w:val="18"/>
                        </w:rPr>
                        <w:t>のたより</w:t>
                      </w:r>
                    </w:p>
                    <w:p w14:paraId="4836EF7A" w14:textId="198BCF6A" w:rsidR="00A12E63" w:rsidRPr="00A97C19" w:rsidRDefault="00A12E63" w:rsidP="00A97C1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１２月</w:t>
                      </w:r>
                      <w:r w:rsidR="00104C8E" w:rsidRPr="00A97C19"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１日（土）：冬の</w:t>
                      </w:r>
                      <w:r w:rsidR="00104C8E" w:rsidRPr="00A97C19">
                        <w:rPr>
                          <w:rFonts w:hint="eastAsia"/>
                          <w:sz w:val="18"/>
                          <w:szCs w:val="18"/>
                        </w:rPr>
                        <w:t>世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6CBFE" wp14:editId="6DCD3D81">
                <wp:simplePos x="0" y="0"/>
                <wp:positionH relativeFrom="margin">
                  <wp:posOffset>1253186</wp:posOffset>
                </wp:positionH>
                <wp:positionV relativeFrom="paragraph">
                  <wp:posOffset>297539</wp:posOffset>
                </wp:positionV>
                <wp:extent cx="2051437" cy="853440"/>
                <wp:effectExtent l="19050" t="19050" r="25400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437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78235B" w14:textId="77777777" w:rsidR="002F08C8" w:rsidRPr="00A97C19" w:rsidRDefault="002F08C8" w:rsidP="009E02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問い合わせ</w:t>
                            </w:r>
                          </w:p>
                          <w:p w14:paraId="38A65578" w14:textId="1CB4F0C1" w:rsidR="009E02BB" w:rsidRPr="00A97C19" w:rsidRDefault="002F08C8" w:rsidP="009E02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西三河自然観察会　中川　秀彦</w:t>
                            </w:r>
                          </w:p>
                          <w:p w14:paraId="6484DBBA" w14:textId="2D154E13" w:rsidR="002F08C8" w:rsidRPr="00A97C19" w:rsidRDefault="002F08C8" w:rsidP="009E02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℡：０８０－５１３４－１７９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CBFE" id="テキスト ボックス 4" o:spid="_x0000_s1053" type="#_x0000_t202" style="position:absolute;left:0;text-align:left;margin-left:98.7pt;margin-top:23.45pt;width:161.55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" fillcolor="white [3201]" strokecolor="#00b050" strokeweight="3pt">
                <v:textbox>
                  <w:txbxContent>
                    <w:p w14:paraId="1478235B" w14:textId="77777777" w:rsidR="002F08C8" w:rsidRPr="00A97C19" w:rsidRDefault="002F08C8" w:rsidP="009E02BB">
                      <w:pPr>
                        <w:rPr>
                          <w:sz w:val="20"/>
                          <w:szCs w:val="20"/>
                        </w:rPr>
                      </w:pPr>
                      <w:r w:rsidRPr="00A97C19">
                        <w:rPr>
                          <w:rFonts w:hint="eastAsia"/>
                          <w:sz w:val="20"/>
                          <w:szCs w:val="20"/>
                        </w:rPr>
                        <w:t>お問い合わせ</w:t>
                      </w:r>
                    </w:p>
                    <w:p w14:paraId="38A65578" w14:textId="1CB4F0C1" w:rsidR="009E02BB" w:rsidRPr="00A97C19" w:rsidRDefault="002F08C8" w:rsidP="009E02BB">
                      <w:pPr>
                        <w:rPr>
                          <w:sz w:val="20"/>
                          <w:szCs w:val="20"/>
                        </w:rPr>
                      </w:pPr>
                      <w:r w:rsidRPr="00A97C19">
                        <w:rPr>
                          <w:rFonts w:hint="eastAsia"/>
                          <w:sz w:val="20"/>
                          <w:szCs w:val="20"/>
                        </w:rPr>
                        <w:t>西三河自然観察会　中川　秀彦</w:t>
                      </w:r>
                    </w:p>
                    <w:p w14:paraId="6484DBBA" w14:textId="2D154E13" w:rsidR="002F08C8" w:rsidRPr="00A97C19" w:rsidRDefault="002F08C8" w:rsidP="009E02BB">
                      <w:pPr>
                        <w:rPr>
                          <w:sz w:val="20"/>
                          <w:szCs w:val="20"/>
                        </w:rPr>
                      </w:pPr>
                      <w:r w:rsidRPr="00A97C19">
                        <w:rPr>
                          <w:rFonts w:hint="eastAsia"/>
                          <w:sz w:val="20"/>
                          <w:szCs w:val="20"/>
                        </w:rPr>
                        <w:t>℡：０８０－５１３４－１７９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009E21" wp14:editId="29032E20">
                <wp:simplePos x="0" y="0"/>
                <wp:positionH relativeFrom="column">
                  <wp:posOffset>4934917</wp:posOffset>
                </wp:positionH>
                <wp:positionV relativeFrom="paragraph">
                  <wp:posOffset>384423</wp:posOffset>
                </wp:positionV>
                <wp:extent cx="1025525" cy="492981"/>
                <wp:effectExtent l="0" t="0" r="3175" b="2540"/>
                <wp:wrapNone/>
                <wp:docPr id="20399021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2F7FB" w14:textId="3AC3BA13" w:rsidR="00D11B2F" w:rsidRDefault="00D11B2F">
                            <w:r w:rsidRPr="00962B97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1C644BF" wp14:editId="57BFAD4C">
                                  <wp:extent cx="747395" cy="294198"/>
                                  <wp:effectExtent l="0" t="0" r="0" b="0"/>
                                  <wp:docPr id="52324910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970" cy="296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9E21" id="_x0000_s1054" type="#_x0000_t202" style="position:absolute;left:0;text-align:left;margin-left:388.6pt;margin-top:30.25pt;width:80.75pt;height:38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" fillcolor="white [3201]" stroked="f" strokeweight=".5pt">
                <v:textbox>
                  <w:txbxContent>
                    <w:p w14:paraId="07B2F7FB" w14:textId="3AC3BA13" w:rsidR="00D11B2F" w:rsidRDefault="00D11B2F">
                      <w:r w:rsidRPr="00962B97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1C644BF" wp14:editId="57BFAD4C">
                            <wp:extent cx="747395" cy="294198"/>
                            <wp:effectExtent l="0" t="0" r="0" b="0"/>
                            <wp:docPr id="52324910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970" cy="296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0DFC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0E3AC1" wp14:editId="51A6ED2A">
                <wp:simplePos x="0" y="0"/>
                <wp:positionH relativeFrom="page">
                  <wp:posOffset>4296796</wp:posOffset>
                </wp:positionH>
                <wp:positionV relativeFrom="paragraph">
                  <wp:posOffset>332022</wp:posOffset>
                </wp:positionV>
                <wp:extent cx="3114675" cy="815837"/>
                <wp:effectExtent l="19050" t="19050" r="47625" b="41910"/>
                <wp:wrapNone/>
                <wp:docPr id="1622676954" name="テキスト ボックス 1622676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815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D2BD08A" w14:textId="02CC4224" w:rsidR="00A97C19" w:rsidRDefault="00A97C19" w:rsidP="00A97C1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詳細は</w:t>
                            </w:r>
                          </w:p>
                          <w:p w14:paraId="44EC3B0A" w14:textId="20639DCF" w:rsidR="00A97C19" w:rsidRPr="00D11B2F" w:rsidRDefault="00A97C19" w:rsidP="00A97C19">
                            <w:pPr>
                              <w:spacing w:line="300" w:lineRule="exact"/>
                            </w:pPr>
                            <w:r w:rsidRPr="00886BE8">
                              <w:rPr>
                                <w:rFonts w:hint="eastAsia"/>
                                <w:bdr w:val="single" w:sz="4" w:space="0" w:color="auto"/>
                              </w:rPr>
                              <w:t>亀城公園自然観察会</w:t>
                            </w:r>
                            <w:r w:rsidR="00D11B2F" w:rsidRPr="00D11B2F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7C0264F1" w14:textId="77777777" w:rsidR="00D11B2F" w:rsidRDefault="00D11B2F" w:rsidP="00D11B2F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70C0"/>
                              </w:rPr>
                            </w:pPr>
                          </w:p>
                          <w:p w14:paraId="35A1C0AE" w14:textId="1873828D" w:rsidR="00A97C19" w:rsidRPr="00A85FB9" w:rsidRDefault="00A97C19" w:rsidP="00D11B2F">
                            <w:pPr>
                              <w:spacing w:line="240" w:lineRule="exact"/>
                              <w:rPr>
                                <w:b/>
                                <w:bCs/>
                              </w:rPr>
                            </w:pPr>
                            <w:r w:rsidRPr="00BB6DBC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70C0"/>
                              </w:rPr>
                              <w:t>UR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70C0"/>
                              </w:rPr>
                              <w:t>L</w:t>
                            </w:r>
                            <w:r w:rsidR="00710B0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70C0"/>
                              </w:rPr>
                              <w:t xml:space="preserve"> </w:t>
                            </w:r>
                            <w:hyperlink r:id="rId22" w:history="1">
                              <w:r w:rsidR="00710B08" w:rsidRPr="00E01887">
                                <w:rPr>
                                  <w:rStyle w:val="a9"/>
                                  <w:rFonts w:hint="eastAsia"/>
                                  <w:b/>
                                  <w:bCs/>
                                </w:rPr>
                                <w:t>h</w:t>
                              </w:r>
                              <w:r w:rsidR="00710B08" w:rsidRPr="00E01887">
                                <w:rPr>
                                  <w:rStyle w:val="a9"/>
                                  <w:b/>
                                  <w:bCs/>
                                </w:rPr>
                                <w:t>ttps://tsunagaru.genki365.net/G0001090</w:t>
                              </w:r>
                              <w:r w:rsidR="00710B08" w:rsidRPr="00E01887">
                                <w:rPr>
                                  <w:rStyle w:val="a9"/>
                                  <w:rFonts w:hint="eastAsia"/>
                                  <w:b/>
                                  <w:bCs/>
                                </w:rPr>
                                <w:t>/</w:t>
                              </w:r>
                            </w:hyperlink>
                          </w:p>
                          <w:p w14:paraId="1969A915" w14:textId="77777777" w:rsidR="00A97C19" w:rsidRPr="00794AAB" w:rsidRDefault="00A97C19" w:rsidP="00A97C19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70C0"/>
                              </w:rPr>
                            </w:pPr>
                          </w:p>
                          <w:p w14:paraId="05884441" w14:textId="77777777" w:rsidR="00A97C19" w:rsidRPr="00BB6DBC" w:rsidRDefault="00A97C19" w:rsidP="00A97C19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3AC1" id="テキスト ボックス 1622676954" o:spid="_x0000_s1055" type="#_x0000_t202" style="position:absolute;left:0;text-align:left;margin-left:338.35pt;margin-top:26.15pt;width:245.25pt;height:64.2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" strokecolor="#00b0f0" strokeweight="4.5pt">
                <v:stroke linestyle="thickThin"/>
                <v:textbox>
                  <w:txbxContent>
                    <w:p w14:paraId="6D2BD08A" w14:textId="02CC4224" w:rsidR="00A97C19" w:rsidRDefault="00A97C19" w:rsidP="00A97C19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詳細は</w:t>
                      </w:r>
                    </w:p>
                    <w:p w14:paraId="44EC3B0A" w14:textId="20639DCF" w:rsidR="00A97C19" w:rsidRPr="00D11B2F" w:rsidRDefault="00A97C19" w:rsidP="00A97C19">
                      <w:pPr>
                        <w:spacing w:line="300" w:lineRule="exact"/>
                      </w:pPr>
                      <w:r w:rsidRPr="00886BE8">
                        <w:rPr>
                          <w:rFonts w:hint="eastAsia"/>
                          <w:bdr w:val="single" w:sz="4" w:space="0" w:color="auto"/>
                        </w:rPr>
                        <w:t>亀城公園自然観察会</w:t>
                      </w:r>
                      <w:r w:rsidR="00D11B2F" w:rsidRPr="00D11B2F">
                        <w:rPr>
                          <w:rFonts w:hint="eastAsia"/>
                        </w:rPr>
                        <w:t xml:space="preserve">　</w:t>
                      </w:r>
                    </w:p>
                    <w:p w14:paraId="7C0264F1" w14:textId="77777777" w:rsidR="00D11B2F" w:rsidRDefault="00D11B2F" w:rsidP="00D11B2F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70C0"/>
                        </w:rPr>
                      </w:pPr>
                    </w:p>
                    <w:p w14:paraId="35A1C0AE" w14:textId="1873828D" w:rsidR="00A97C19" w:rsidRPr="00A85FB9" w:rsidRDefault="00A97C19" w:rsidP="00D11B2F">
                      <w:pPr>
                        <w:spacing w:line="240" w:lineRule="exact"/>
                        <w:rPr>
                          <w:b/>
                          <w:bCs/>
                        </w:rPr>
                      </w:pPr>
                      <w:r w:rsidRPr="00BB6DBC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70C0"/>
                        </w:rPr>
                        <w:t>UR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70C0"/>
                        </w:rPr>
                        <w:t>L</w:t>
                      </w:r>
                      <w:r w:rsidR="00710B0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70C0"/>
                        </w:rPr>
                        <w:t xml:space="preserve"> </w:t>
                      </w:r>
                      <w:hyperlink r:id="rId23" w:history="1">
                        <w:r w:rsidR="00710B08" w:rsidRPr="00E01887">
                          <w:rPr>
                            <w:rStyle w:val="a9"/>
                            <w:rFonts w:hint="eastAsia"/>
                            <w:b/>
                            <w:bCs/>
                          </w:rPr>
                          <w:t>h</w:t>
                        </w:r>
                        <w:r w:rsidR="00710B08" w:rsidRPr="00E01887">
                          <w:rPr>
                            <w:rStyle w:val="a9"/>
                            <w:b/>
                            <w:bCs/>
                          </w:rPr>
                          <w:t>ttps://tsunagaru.genki365.net/G0001090</w:t>
                        </w:r>
                        <w:r w:rsidR="00710B08" w:rsidRPr="00E01887">
                          <w:rPr>
                            <w:rStyle w:val="a9"/>
                            <w:rFonts w:hint="eastAsia"/>
                            <w:b/>
                            <w:bCs/>
                          </w:rPr>
                          <w:t>/</w:t>
                        </w:r>
                      </w:hyperlink>
                    </w:p>
                    <w:p w14:paraId="1969A915" w14:textId="77777777" w:rsidR="00A97C19" w:rsidRPr="00794AAB" w:rsidRDefault="00A97C19" w:rsidP="00A97C19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70C0"/>
                        </w:rPr>
                      </w:pPr>
                    </w:p>
                    <w:p w14:paraId="05884441" w14:textId="77777777" w:rsidR="00A97C19" w:rsidRPr="00BB6DBC" w:rsidRDefault="00A97C19" w:rsidP="00A97C19">
                      <w:pPr>
                        <w:spacing w:line="300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A2112" w:rsidSect="003C50D5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BF28" w14:textId="77777777" w:rsidR="003C50D5" w:rsidRDefault="003C50D5" w:rsidP="00D64B43">
      <w:r>
        <w:separator/>
      </w:r>
    </w:p>
  </w:endnote>
  <w:endnote w:type="continuationSeparator" w:id="0">
    <w:p w14:paraId="4C3B3ADB" w14:textId="77777777" w:rsidR="003C50D5" w:rsidRDefault="003C50D5" w:rsidP="00D6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charset w:val="00"/>
    <w:family w:val="swiss"/>
    <w:pitch w:val="variable"/>
    <w:sig w:usb0="00000003" w:usb1="00000000" w:usb2="00000000" w:usb3="00000000" w:csb0="00000003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5C16" w14:textId="77777777" w:rsidR="003C50D5" w:rsidRDefault="003C50D5" w:rsidP="00D64B43">
      <w:r>
        <w:separator/>
      </w:r>
    </w:p>
  </w:footnote>
  <w:footnote w:type="continuationSeparator" w:id="0">
    <w:p w14:paraId="2B4FBCEF" w14:textId="77777777" w:rsidR="003C50D5" w:rsidRDefault="003C50D5" w:rsidP="00D64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86"/>
    <w:rsid w:val="00015FED"/>
    <w:rsid w:val="00021994"/>
    <w:rsid w:val="00022732"/>
    <w:rsid w:val="0004720D"/>
    <w:rsid w:val="0006656C"/>
    <w:rsid w:val="000D6386"/>
    <w:rsid w:val="00100BFC"/>
    <w:rsid w:val="00104C8E"/>
    <w:rsid w:val="00112F9A"/>
    <w:rsid w:val="00117178"/>
    <w:rsid w:val="00121DE9"/>
    <w:rsid w:val="00122454"/>
    <w:rsid w:val="00144629"/>
    <w:rsid w:val="00151BE3"/>
    <w:rsid w:val="001E03F2"/>
    <w:rsid w:val="0021470A"/>
    <w:rsid w:val="00223C74"/>
    <w:rsid w:val="00252FC4"/>
    <w:rsid w:val="00282771"/>
    <w:rsid w:val="00282E68"/>
    <w:rsid w:val="002E2CF2"/>
    <w:rsid w:val="002F065A"/>
    <w:rsid w:val="002F08C8"/>
    <w:rsid w:val="0031307D"/>
    <w:rsid w:val="0032306C"/>
    <w:rsid w:val="00325450"/>
    <w:rsid w:val="00340DFC"/>
    <w:rsid w:val="00351A0C"/>
    <w:rsid w:val="0037283A"/>
    <w:rsid w:val="003860F0"/>
    <w:rsid w:val="0038627D"/>
    <w:rsid w:val="003A12E1"/>
    <w:rsid w:val="003A5760"/>
    <w:rsid w:val="003C50D5"/>
    <w:rsid w:val="003D114C"/>
    <w:rsid w:val="003E22E5"/>
    <w:rsid w:val="004019B9"/>
    <w:rsid w:val="0040519A"/>
    <w:rsid w:val="00426632"/>
    <w:rsid w:val="00436C9D"/>
    <w:rsid w:val="00451082"/>
    <w:rsid w:val="004A2D32"/>
    <w:rsid w:val="004A4AC6"/>
    <w:rsid w:val="004C7C58"/>
    <w:rsid w:val="004D13B1"/>
    <w:rsid w:val="005466C2"/>
    <w:rsid w:val="0055619C"/>
    <w:rsid w:val="00557D2A"/>
    <w:rsid w:val="00570ED1"/>
    <w:rsid w:val="00576293"/>
    <w:rsid w:val="0058249D"/>
    <w:rsid w:val="00592C2C"/>
    <w:rsid w:val="005A6918"/>
    <w:rsid w:val="005D644B"/>
    <w:rsid w:val="00603082"/>
    <w:rsid w:val="00660661"/>
    <w:rsid w:val="006A37F8"/>
    <w:rsid w:val="006B0A7A"/>
    <w:rsid w:val="006D312B"/>
    <w:rsid w:val="00710B08"/>
    <w:rsid w:val="007324AA"/>
    <w:rsid w:val="007401C4"/>
    <w:rsid w:val="00752395"/>
    <w:rsid w:val="0078101C"/>
    <w:rsid w:val="007A2ACE"/>
    <w:rsid w:val="007C0C7F"/>
    <w:rsid w:val="007C4CFE"/>
    <w:rsid w:val="007D42A6"/>
    <w:rsid w:val="008463E5"/>
    <w:rsid w:val="00846838"/>
    <w:rsid w:val="008C6B87"/>
    <w:rsid w:val="008E3ED3"/>
    <w:rsid w:val="008F0071"/>
    <w:rsid w:val="00904C01"/>
    <w:rsid w:val="0096308E"/>
    <w:rsid w:val="009751A6"/>
    <w:rsid w:val="00992081"/>
    <w:rsid w:val="009A143E"/>
    <w:rsid w:val="009B4885"/>
    <w:rsid w:val="009C32CE"/>
    <w:rsid w:val="009E02BB"/>
    <w:rsid w:val="00A12E63"/>
    <w:rsid w:val="00A57B13"/>
    <w:rsid w:val="00A66345"/>
    <w:rsid w:val="00A6641D"/>
    <w:rsid w:val="00A97C19"/>
    <w:rsid w:val="00AA4382"/>
    <w:rsid w:val="00AF3909"/>
    <w:rsid w:val="00B2179A"/>
    <w:rsid w:val="00B229D0"/>
    <w:rsid w:val="00B2322B"/>
    <w:rsid w:val="00B5799F"/>
    <w:rsid w:val="00B775EA"/>
    <w:rsid w:val="00BA2112"/>
    <w:rsid w:val="00BB4DB1"/>
    <w:rsid w:val="00BC0C01"/>
    <w:rsid w:val="00BF3D98"/>
    <w:rsid w:val="00C128AF"/>
    <w:rsid w:val="00C129B0"/>
    <w:rsid w:val="00C53E98"/>
    <w:rsid w:val="00C57E2A"/>
    <w:rsid w:val="00C6142E"/>
    <w:rsid w:val="00C62F26"/>
    <w:rsid w:val="00C94827"/>
    <w:rsid w:val="00CA147E"/>
    <w:rsid w:val="00D11B2F"/>
    <w:rsid w:val="00D14092"/>
    <w:rsid w:val="00D46D91"/>
    <w:rsid w:val="00D57DB4"/>
    <w:rsid w:val="00D64B43"/>
    <w:rsid w:val="00D760B4"/>
    <w:rsid w:val="00D85054"/>
    <w:rsid w:val="00DB39D5"/>
    <w:rsid w:val="00DD7B16"/>
    <w:rsid w:val="00DF7ED0"/>
    <w:rsid w:val="00E1617C"/>
    <w:rsid w:val="00E35B58"/>
    <w:rsid w:val="00E77A2B"/>
    <w:rsid w:val="00E9003C"/>
    <w:rsid w:val="00EB5972"/>
    <w:rsid w:val="00EC79DA"/>
    <w:rsid w:val="00ED696D"/>
    <w:rsid w:val="00EF0996"/>
    <w:rsid w:val="00EF3587"/>
    <w:rsid w:val="00F05B4C"/>
    <w:rsid w:val="00F269E9"/>
    <w:rsid w:val="00F26ED5"/>
    <w:rsid w:val="00F4725F"/>
    <w:rsid w:val="00F47769"/>
    <w:rsid w:val="00F8132B"/>
    <w:rsid w:val="00FA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8111A"/>
  <w15:chartTrackingRefBased/>
  <w15:docId w15:val="{12941AC5-0DA6-474D-B28D-6B1F94D9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B43"/>
  </w:style>
  <w:style w:type="paragraph" w:styleId="a5">
    <w:name w:val="footer"/>
    <w:basedOn w:val="a"/>
    <w:link w:val="a6"/>
    <w:uiPriority w:val="99"/>
    <w:unhideWhenUsed/>
    <w:rsid w:val="00D64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B43"/>
  </w:style>
  <w:style w:type="paragraph" w:styleId="a7">
    <w:name w:val="Date"/>
    <w:basedOn w:val="a"/>
    <w:next w:val="a"/>
    <w:link w:val="a8"/>
    <w:uiPriority w:val="99"/>
    <w:semiHidden/>
    <w:unhideWhenUsed/>
    <w:rsid w:val="0055619C"/>
  </w:style>
  <w:style w:type="character" w:customStyle="1" w:styleId="a8">
    <w:name w:val="日付 (文字)"/>
    <w:basedOn w:val="a0"/>
    <w:link w:val="a7"/>
    <w:uiPriority w:val="99"/>
    <w:semiHidden/>
    <w:rsid w:val="0055619C"/>
  </w:style>
  <w:style w:type="character" w:styleId="a9">
    <w:name w:val="Hyperlink"/>
    <w:basedOn w:val="a0"/>
    <w:uiPriority w:val="99"/>
    <w:unhideWhenUsed/>
    <w:rsid w:val="00A97C19"/>
    <w:rPr>
      <w:color w:val="00B0F0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10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/kiefer-baum-skizze-nadel-tanne-32995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2.emf"/><Relationship Id="rId7" Type="http://schemas.openxmlformats.org/officeDocument/2006/relationships/image" Target="media/image1.png"/><Relationship Id="rId12" Type="http://schemas.openxmlformats.org/officeDocument/2006/relationships/hyperlink" Target="http://commons.wikimedia.org/wiki/File:Duck_Sotka1.svg" TargetMode="Externa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s://tsunagaru.genki365.net/G0001090/" TargetMode="External"/><Relationship Id="rId10" Type="http://schemas.openxmlformats.org/officeDocument/2006/relationships/hyperlink" Target="http://www.publicdomainpictures.net/view-image.php?image=122796&amp;picture=silhouette-of-a-black-butterfly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tsunagaru.genki365.net/G0001090/" TargetMode="External"/></Relationships>
</file>

<file path=word/theme/theme1.xml><?xml version="1.0" encoding="utf-8"?>
<a:theme xmlns:a="http://schemas.openxmlformats.org/drawingml/2006/main" name="パーセル">
  <a:themeElements>
    <a:clrScheme name="パーセル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パーセル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パーセ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13C4-5E71-4AA2-8AE5-6276CB64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秀彦 中川</cp:lastModifiedBy>
  <cp:revision>2</cp:revision>
  <dcterms:created xsi:type="dcterms:W3CDTF">2024-03-17T09:16:00Z</dcterms:created>
  <dcterms:modified xsi:type="dcterms:W3CDTF">2024-03-17T09:16:00Z</dcterms:modified>
</cp:coreProperties>
</file>